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97" w:rsidRPr="00EA0A75" w:rsidRDefault="007B6F03" w:rsidP="00EA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91919"/>
          <w:sz w:val="24"/>
          <w:szCs w:val="24"/>
        </w:rPr>
        <w:drawing>
          <wp:inline distT="0" distB="0" distL="0" distR="0">
            <wp:extent cx="5791200" cy="9148417"/>
            <wp:effectExtent l="19050" t="0" r="0" b="0"/>
            <wp:docPr id="1" name="Рисунок 1" descr="C:\Users\73B5~1\AppData\Local\Temp\Rar$DI21.2829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21.2829\Image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08" t="5305" r="10575" b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A75" w:rsidRPr="00EA0A75">
        <w:rPr>
          <w:rFonts w:ascii="Times New Roman" w:hAnsi="Times New Roman" w:cs="Times New Roman"/>
          <w:b/>
          <w:bCs/>
          <w:color w:val="191919"/>
          <w:sz w:val="24"/>
          <w:szCs w:val="24"/>
        </w:rPr>
        <w:lastRenderedPageBreak/>
        <w:t>Планируемые результаты освоения учебного предмета</w:t>
      </w:r>
    </w:p>
    <w:p w:rsidR="00EA0A75" w:rsidRPr="00EA0A75" w:rsidRDefault="00EA0A75" w:rsidP="00EA0A7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7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A0A75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: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7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EA0A75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: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EA0A75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7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EA0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образовательной программы</w:t>
      </w:r>
      <w:r w:rsidRPr="00EA0A75">
        <w:rPr>
          <w:rFonts w:ascii="Times New Roman" w:hAnsi="Times New Roman" w:cs="Times New Roman"/>
          <w:sz w:val="24"/>
          <w:szCs w:val="24"/>
        </w:rPr>
        <w:t>: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A0A75" w:rsidRPr="00EA0A75" w:rsidRDefault="00EA0A75" w:rsidP="00EA0A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A75">
        <w:rPr>
          <w:rFonts w:ascii="Times New Roman" w:hAnsi="Times New Roman" w:cs="Times New Roman"/>
          <w:sz w:val="24"/>
          <w:szCs w:val="24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406C90" w:rsidRDefault="00406C90" w:rsidP="00353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C302C8" w:rsidRDefault="005723F3" w:rsidP="005723F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667B65" w:rsidRPr="008A43CB" w:rsidRDefault="00667B65" w:rsidP="00EA0A75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 w:rsidRPr="008A43CB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="008870E2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7"/>
          <w:rFonts w:ascii="Times New Roman" w:hAnsi="Times New Roman" w:cs="Times New Roman"/>
          <w:sz w:val="24"/>
          <w:szCs w:val="24"/>
        </w:rPr>
        <w:t>класс</w:t>
      </w:r>
    </w:p>
    <w:p w:rsidR="00667B65" w:rsidRPr="008A43CB" w:rsidRDefault="00667B65" w:rsidP="00EA0A75">
      <w:pPr>
        <w:pStyle w:val="Style5"/>
        <w:widowControl/>
        <w:numPr>
          <w:ilvl w:val="0"/>
          <w:numId w:val="38"/>
        </w:num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667B65" w:rsidRPr="00346259" w:rsidRDefault="00EA0A75" w:rsidP="008A43C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 xml:space="preserve">Санитария и гигиена на кухне 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ания к лицам, приготовляющим пищу, к приготовлению пищи, хранению продуктов и готовых блюд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Необходимый набор посуды для приготовления пищи. П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667B65" w:rsidRPr="008A43CB" w:rsidRDefault="002A0972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2A0972" w:rsidRDefault="00EA0A75" w:rsidP="002A0972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Физиология питания</w:t>
      </w:r>
    </w:p>
    <w:p w:rsidR="00667B65" w:rsidRPr="002A0972" w:rsidRDefault="00667B65" w:rsidP="002A0972">
      <w:pPr>
        <w:pStyle w:val="Style3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Бутерброды и горячие напитки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667B65" w:rsidRPr="008A43CB" w:rsidRDefault="00667B65" w:rsidP="002A0972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667B65" w:rsidRPr="008A43CB" w:rsidRDefault="00667B65" w:rsidP="008A43CB">
      <w:pPr>
        <w:pStyle w:val="Style12"/>
        <w:widowControl/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2A0972" w:rsidRDefault="00EA0A75" w:rsidP="002A0972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круп, бобовых и макаронных изделий</w:t>
      </w:r>
    </w:p>
    <w:p w:rsidR="00667B65" w:rsidRPr="002A0972" w:rsidRDefault="00667B65" w:rsidP="002A0972">
      <w:pPr>
        <w:pStyle w:val="Style7"/>
        <w:widowControl/>
        <w:spacing w:line="240" w:lineRule="auto"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667B65" w:rsidRPr="00346259" w:rsidRDefault="00EA0A7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овощей и фруктов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щие правила механической кулинарной обработки ов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яиц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-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Приготовление завтрака. Сервировка стола к завтраку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667B65" w:rsidRPr="008A43CB" w:rsidRDefault="00667B65" w:rsidP="00EA0A75">
      <w:pPr>
        <w:pStyle w:val="Style2"/>
        <w:widowControl/>
        <w:numPr>
          <w:ilvl w:val="0"/>
          <w:numId w:val="38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Интерьер кухни, столовой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оектирование кухни с помощью ПК.</w:t>
      </w:r>
    </w:p>
    <w:p w:rsidR="00667B65" w:rsidRPr="008A43CB" w:rsidRDefault="00667B65" w:rsidP="00EA0A75">
      <w:pPr>
        <w:pStyle w:val="Style2"/>
        <w:widowControl/>
        <w:numPr>
          <w:ilvl w:val="0"/>
          <w:numId w:val="38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Бытовые электроприборы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667B65" w:rsidRPr="008A43CB" w:rsidRDefault="00667B65" w:rsidP="00EA0A75">
      <w:pPr>
        <w:pStyle w:val="Style2"/>
        <w:widowControl/>
        <w:numPr>
          <w:ilvl w:val="0"/>
          <w:numId w:val="38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Свойства текстильных материалов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667B65" w:rsidRPr="008A43CB" w:rsidRDefault="00667B65" w:rsidP="002A0972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 xml:space="preserve"> в ткани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  <w:r w:rsidR="00510C95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667B65" w:rsidRPr="00346259" w:rsidRDefault="00EA0A75" w:rsidP="008A43C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Конструирование швейных изделий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667B65" w:rsidRPr="00346259" w:rsidRDefault="00EA0A75" w:rsidP="008A43C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Швейная машина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667B65" w:rsidRPr="00346259" w:rsidRDefault="00EA0A7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Технология изготовления швейных изделий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нятие о стежке, строчке, шве. Инструменты и приспособ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667B65" w:rsidRPr="008A43CB" w:rsidRDefault="00667B65" w:rsidP="00EA0A75">
      <w:pPr>
        <w:pStyle w:val="Style2"/>
        <w:widowControl/>
        <w:numPr>
          <w:ilvl w:val="0"/>
          <w:numId w:val="38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667B65" w:rsidRPr="00346259" w:rsidRDefault="00EA0A75" w:rsidP="008A43CB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 xml:space="preserve">Декоративно-прикладное искусство 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667B65" w:rsidRPr="00346259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Экскурсия в краеведческий музей (музей этнографии, школьный музей).Изучение лучших работ мастеров декоративно-прикладного искусства родного края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667B65" w:rsidRPr="00346259" w:rsidRDefault="00EA0A7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Основы композиции и законы восприятия цвета при создании предметов декоративно-прикладного искусства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 с натуры, их стилизация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Лоскутное шитьё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667B65" w:rsidRPr="008A43CB" w:rsidRDefault="00667B65" w:rsidP="00EA0A75">
      <w:pPr>
        <w:pStyle w:val="Style5"/>
        <w:widowControl/>
        <w:numPr>
          <w:ilvl w:val="0"/>
          <w:numId w:val="38"/>
        </w:numPr>
        <w:spacing w:line="240" w:lineRule="auto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667B65" w:rsidRPr="00346259" w:rsidRDefault="00EA0A7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- </w:t>
      </w:r>
      <w:r w:rsidR="00667B65" w:rsidRPr="00346259">
        <w:rPr>
          <w:rStyle w:val="FontStyle25"/>
          <w:rFonts w:ascii="Times New Roman" w:hAnsi="Times New Roman" w:cs="Times New Roman"/>
          <w:sz w:val="24"/>
          <w:szCs w:val="24"/>
        </w:rPr>
        <w:t>Исследовательская и созидательная деятельность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Творческий проект по разделу «Кулинария».Творческий проект по разделу «Создание изделий из тек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Творческий проект по разделу «Художественные ремёсла».Составление портфолио и разработка электронной презе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  <w:r w:rsidR="008870E2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667B65" w:rsidRPr="008A43CB" w:rsidRDefault="00667B65" w:rsidP="002A0972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667B65" w:rsidRDefault="00667B65" w:rsidP="00C234CD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 w:rsidRPr="008A43CB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667B65" w:rsidRPr="008A43CB" w:rsidRDefault="00667B65" w:rsidP="00C234CD">
      <w:pPr>
        <w:pStyle w:val="Style5"/>
        <w:widowControl/>
        <w:numPr>
          <w:ilvl w:val="0"/>
          <w:numId w:val="39"/>
        </w:num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667B65" w:rsidRPr="00346259" w:rsidRDefault="00667B6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рыбы и нерыбных продуктов моря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667B65" w:rsidRPr="00346259" w:rsidRDefault="00667B65" w:rsidP="008A43C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 xml:space="preserve">Блюда из мяса 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арные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ребования при обработке мяса. Оборудование и инве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667B65" w:rsidRPr="00346259" w:rsidRDefault="00667B6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птицы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667B65" w:rsidRPr="008A43CB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667B65" w:rsidRPr="00346259" w:rsidRDefault="00667B6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Заправочные супы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667B65" w:rsidRPr="008A43CB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667B65" w:rsidRPr="00346259" w:rsidRDefault="00667B65" w:rsidP="008A43CB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Приготовление обеда. Сервировка стола к обеду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667B65" w:rsidRPr="008A43CB" w:rsidRDefault="00667B65" w:rsidP="008A43CB">
      <w:pPr>
        <w:pStyle w:val="Style1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667B65" w:rsidRPr="008A43CB" w:rsidRDefault="00667B65" w:rsidP="00C234CD">
      <w:pPr>
        <w:pStyle w:val="Style2"/>
        <w:widowControl/>
        <w:numPr>
          <w:ilvl w:val="0"/>
          <w:numId w:val="39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667B65" w:rsidRPr="00346259" w:rsidRDefault="00667B65" w:rsidP="008A43CB">
      <w:pPr>
        <w:pStyle w:val="Style2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Интерьер жилого дома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667B65" w:rsidRPr="00346259" w:rsidRDefault="00667B65" w:rsidP="008A43CB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Комнатные растения в интерьере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улен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иды растений по внешним данным: злаковидные, р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667B65" w:rsidRPr="008A43CB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667B65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667B65" w:rsidRPr="008A43CB" w:rsidRDefault="00667B65" w:rsidP="00C234CD">
      <w:pPr>
        <w:pStyle w:val="Style2"/>
        <w:widowControl/>
        <w:numPr>
          <w:ilvl w:val="0"/>
          <w:numId w:val="39"/>
        </w:numPr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667B65" w:rsidRPr="00346259" w:rsidRDefault="00667B6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Свойства текстильных материалов</w:t>
      </w:r>
    </w:p>
    <w:p w:rsidR="00667B65" w:rsidRPr="008A43CB" w:rsidRDefault="00667B65" w:rsidP="008A43CB">
      <w:pPr>
        <w:pStyle w:val="Style3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667B65" w:rsidRPr="00346259" w:rsidRDefault="00667B65" w:rsidP="008A43CB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Конструирование швейных изделий</w:t>
      </w:r>
    </w:p>
    <w:p w:rsidR="00667B65" w:rsidRPr="008A43CB" w:rsidRDefault="00667B65" w:rsidP="008A43CB">
      <w:pPr>
        <w:pStyle w:val="Style3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667B65" w:rsidRPr="00346259" w:rsidRDefault="00667B65" w:rsidP="008A43C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Моделирование швейных изделий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667B65" w:rsidRPr="008A43CB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667B65" w:rsidRPr="00346259" w:rsidRDefault="00667B65" w:rsidP="008A43CB">
      <w:pPr>
        <w:pStyle w:val="Style13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Швейная машина</w:t>
      </w:r>
    </w:p>
    <w:p w:rsidR="00667B65" w:rsidRPr="008A43CB" w:rsidRDefault="00667B65" w:rsidP="00C234CD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</w:t>
      </w:r>
      <w:r w:rsidR="008C26DD">
        <w:rPr>
          <w:rStyle w:val="FontStyle23"/>
          <w:rFonts w:ascii="Times New Roman" w:hAnsi="Times New Roman" w:cs="Times New Roman"/>
          <w:sz w:val="24"/>
          <w:szCs w:val="24"/>
        </w:rPr>
        <w:t>е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667B65" w:rsidRPr="008A43CB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667B65" w:rsidRPr="008A43CB" w:rsidRDefault="00667B65" w:rsidP="008A43CB">
      <w:pPr>
        <w:pStyle w:val="Style12"/>
        <w:widowControl/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менение приспособлений к швейной машине. Выполнение прорезных петель. Пришивание пуговицы.</w:t>
      </w:r>
    </w:p>
    <w:p w:rsidR="00346259" w:rsidRDefault="00667B65" w:rsidP="00346259">
      <w:pPr>
        <w:pStyle w:val="Style12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Технология изготовления швейных изделий</w:t>
      </w:r>
    </w:p>
    <w:p w:rsidR="00667B65" w:rsidRPr="008A43CB" w:rsidRDefault="00346259" w:rsidP="00346259">
      <w:pPr>
        <w:pStyle w:val="Style12"/>
        <w:widowControl/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</w:t>
      </w:r>
      <w:r w:rsidR="00667B65"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="00667B65"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нятие о дублировании деталей кроя. Технология соедин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667B65" w:rsidRDefault="00667B65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667B65" w:rsidRPr="008A43CB" w:rsidRDefault="00667B65" w:rsidP="00C234CD">
      <w:pPr>
        <w:pStyle w:val="Style2"/>
        <w:widowControl/>
        <w:numPr>
          <w:ilvl w:val="0"/>
          <w:numId w:val="39"/>
        </w:numPr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667B65" w:rsidRPr="00346259" w:rsidRDefault="00667B65" w:rsidP="008A43CB">
      <w:pPr>
        <w:pStyle w:val="Style3"/>
        <w:widowControl/>
        <w:spacing w:before="24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Вязание крючком</w:t>
      </w:r>
    </w:p>
    <w:p w:rsidR="00667B65" w:rsidRPr="008A43CB" w:rsidRDefault="00667B65" w:rsidP="008A43CB">
      <w:pPr>
        <w:pStyle w:val="Style3"/>
        <w:widowControl/>
        <w:spacing w:before="24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346259" w:rsidRDefault="00667B65" w:rsidP="00346259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Вязание спицами</w:t>
      </w:r>
    </w:p>
    <w:p w:rsidR="00667B65" w:rsidRPr="008A43CB" w:rsidRDefault="00667B65" w:rsidP="00346259">
      <w:pPr>
        <w:pStyle w:val="Style3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667B65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667B65" w:rsidRPr="008A43CB" w:rsidRDefault="00667B65" w:rsidP="00C234CD">
      <w:pPr>
        <w:pStyle w:val="Style5"/>
        <w:widowControl/>
        <w:numPr>
          <w:ilvl w:val="0"/>
          <w:numId w:val="39"/>
        </w:numPr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667B65" w:rsidRPr="00346259" w:rsidRDefault="00667B65" w:rsidP="008A43CB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Исследовательская и созидательная деятельность</w:t>
      </w:r>
    </w:p>
    <w:p w:rsidR="00667B65" w:rsidRPr="008A43CB" w:rsidRDefault="00667B65" w:rsidP="008A43C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667B65" w:rsidRPr="008A43CB" w:rsidRDefault="00667B65" w:rsidP="008A43CB">
      <w:pPr>
        <w:pStyle w:val="Style5"/>
        <w:widowControl/>
        <w:spacing w:before="5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667B65" w:rsidRPr="008A43CB" w:rsidRDefault="00667B65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«Растени</w:t>
      </w:r>
      <w:r w:rsidR="00211A76">
        <w:rPr>
          <w:rStyle w:val="FontStyle23"/>
          <w:rFonts w:ascii="Times New Roman" w:hAnsi="Times New Roman" w:cs="Times New Roman"/>
          <w:sz w:val="24"/>
          <w:szCs w:val="24"/>
        </w:rPr>
        <w:t>я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 xml:space="preserve"> в интерьере жилого дома», «Планирование комнаты подростка», «Пригото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667B65" w:rsidRDefault="00C234CD" w:rsidP="00C234CD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667B65" w:rsidRPr="008A43CB">
        <w:rPr>
          <w:rStyle w:val="FontStyle27"/>
          <w:rFonts w:ascii="Times New Roman" w:hAnsi="Times New Roman" w:cs="Times New Roman"/>
          <w:sz w:val="24"/>
          <w:szCs w:val="24"/>
        </w:rPr>
        <w:t>7класс</w:t>
      </w:r>
    </w:p>
    <w:p w:rsidR="00450A39" w:rsidRDefault="00450A39" w:rsidP="00C234CD">
      <w:pPr>
        <w:pStyle w:val="Style5"/>
        <w:widowControl/>
        <w:spacing w:line="240" w:lineRule="auto"/>
        <w:ind w:firstLine="0"/>
        <w:rPr>
          <w:rFonts w:ascii="Times New Roman" w:eastAsiaTheme="minorHAnsi" w:hAnsi="Times New Roman" w:cs="Times New Roman"/>
          <w:b/>
        </w:rPr>
      </w:pPr>
      <w:r w:rsidRPr="00450A39">
        <w:rPr>
          <w:rFonts w:ascii="Times New Roman" w:eastAsiaTheme="minorHAnsi" w:hAnsi="Times New Roman" w:cs="Times New Roman"/>
          <w:b/>
        </w:rPr>
        <w:t>Раздел 1. Растениеводство/ осенние работы</w:t>
      </w:r>
    </w:p>
    <w:p w:rsidR="00F0254F" w:rsidRDefault="00F0254F" w:rsidP="00864408">
      <w:pPr>
        <w:pStyle w:val="Style5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  <w:r w:rsidRPr="00F0254F">
        <w:rPr>
          <w:rFonts w:ascii="Times New Roman" w:hAnsi="Times New Roman" w:cs="Times New Roman"/>
          <w:b/>
        </w:rPr>
        <w:t>Классификация и характеристика плодовых растений</w:t>
      </w:r>
    </w:p>
    <w:p w:rsidR="00F0254F" w:rsidRPr="00A80D8E" w:rsidRDefault="00F0254F" w:rsidP="00864408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C158AD">
        <w:rPr>
          <w:rFonts w:ascii="Times New Roman" w:hAnsi="Times New Roman" w:cs="Times New Roman"/>
        </w:rPr>
        <w:t>Классификация и х</w:t>
      </w:r>
      <w:r>
        <w:rPr>
          <w:rFonts w:ascii="Times New Roman" w:hAnsi="Times New Roman" w:cs="Times New Roman"/>
        </w:rPr>
        <w:t>арактеристика плодовых растений. Группировка и характеристика плодовых и ягодных растений, их основные виды и сорта в своём регионе. Технологии выращивания ягодных кустарников, плодовых растений.</w:t>
      </w:r>
    </w:p>
    <w:p w:rsidR="00F0254F" w:rsidRDefault="00F0254F" w:rsidP="00864408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 w:rsidRPr="00F0254F">
        <w:rPr>
          <w:rFonts w:ascii="Times New Roman" w:hAnsi="Times New Roman" w:cs="Times New Roman"/>
          <w:b/>
        </w:rPr>
        <w:t>Обрезка плодовых деревьев и ягодных кустарников</w:t>
      </w:r>
    </w:p>
    <w:p w:rsidR="00F0254F" w:rsidRPr="00F0254F" w:rsidRDefault="00F0254F" w:rsidP="00864408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C158AD">
        <w:rPr>
          <w:rFonts w:ascii="Times New Roman" w:hAnsi="Times New Roman" w:cs="Times New Roman"/>
        </w:rPr>
        <w:t xml:space="preserve">Обрезка </w:t>
      </w:r>
      <w:r>
        <w:rPr>
          <w:rFonts w:ascii="Times New Roman" w:hAnsi="Times New Roman" w:cs="Times New Roman"/>
        </w:rPr>
        <w:t>ягодных кустарников.</w:t>
      </w:r>
    </w:p>
    <w:p w:rsidR="00F0254F" w:rsidRDefault="00F0254F" w:rsidP="00864408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 w:rsidRPr="00F0254F">
        <w:rPr>
          <w:rFonts w:ascii="Times New Roman" w:hAnsi="Times New Roman" w:cs="Times New Roman"/>
          <w:b/>
        </w:rPr>
        <w:t>Сбор урожая и хранение плодов и овощей</w:t>
      </w:r>
    </w:p>
    <w:p w:rsidR="00A80D8E" w:rsidRPr="00C158AD" w:rsidRDefault="00864408" w:rsidP="00C23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Сбор урожая овощей и закладка их на хранение.</w:t>
      </w:r>
    </w:p>
    <w:p w:rsidR="00450A39" w:rsidRDefault="00450A39" w:rsidP="00C234CD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Технологи</w:t>
      </w:r>
      <w:r w:rsidR="00444831">
        <w:rPr>
          <w:rFonts w:ascii="Times New Roman" w:hAnsi="Times New Roman" w:cs="Times New Roman"/>
          <w:b/>
        </w:rPr>
        <w:t>и домашнего хозяйства</w:t>
      </w:r>
      <w:r w:rsidR="00C234CD">
        <w:rPr>
          <w:rFonts w:ascii="Times New Roman" w:hAnsi="Times New Roman" w:cs="Times New Roman"/>
          <w:b/>
        </w:rPr>
        <w:t xml:space="preserve"> </w:t>
      </w:r>
    </w:p>
    <w:p w:rsidR="00444831" w:rsidRPr="00346259" w:rsidRDefault="00444831" w:rsidP="00444831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Освещение жилого помещения. Предметы искусства и коллекции в интерьере</w:t>
      </w:r>
    </w:p>
    <w:p w:rsidR="00444831" w:rsidRPr="008A43CB" w:rsidRDefault="00444831" w:rsidP="00444831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444831" w:rsidRPr="008A43CB" w:rsidRDefault="00444831" w:rsidP="00C234CD">
      <w:pPr>
        <w:pStyle w:val="Style5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444831" w:rsidRPr="008A43CB" w:rsidRDefault="00444831" w:rsidP="00760B1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. </w:t>
      </w:r>
      <w:r w:rsidRPr="008A43CB">
        <w:rPr>
          <w:rStyle w:val="FontStyle26"/>
          <w:rFonts w:ascii="Times New Roman" w:hAnsi="Times New Roman" w:cs="Times New Roman"/>
          <w:i w:val="0"/>
          <w:sz w:val="24"/>
          <w:szCs w:val="24"/>
        </w:rPr>
        <w:t>В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истематизация коллекции, книг.</w:t>
      </w:r>
    </w:p>
    <w:p w:rsidR="00C234CD" w:rsidRDefault="00444831" w:rsidP="00760B16">
      <w:pPr>
        <w:pStyle w:val="Style13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Гигиена жилища</w:t>
      </w:r>
    </w:p>
    <w:p w:rsidR="00444831" w:rsidRPr="00C234CD" w:rsidRDefault="00444831" w:rsidP="00760B16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Т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444831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450A39" w:rsidRPr="00C234CD" w:rsidRDefault="00450A39" w:rsidP="00C234C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234CD">
        <w:rPr>
          <w:rFonts w:ascii="Times New Roman" w:eastAsiaTheme="minorHAnsi" w:hAnsi="Times New Roman" w:cs="Times New Roman"/>
          <w:b/>
          <w:sz w:val="24"/>
          <w:szCs w:val="24"/>
        </w:rPr>
        <w:t>Раздел 3.</w:t>
      </w:r>
      <w:r w:rsidR="00346259" w:rsidRPr="00C234CD">
        <w:rPr>
          <w:rFonts w:ascii="Times New Roman" w:eastAsiaTheme="minorHAnsi" w:hAnsi="Times New Roman" w:cs="Times New Roman"/>
          <w:b/>
          <w:sz w:val="24"/>
          <w:szCs w:val="24"/>
        </w:rPr>
        <w:t xml:space="preserve">  Э</w:t>
      </w:r>
      <w:r w:rsidR="00C234CD">
        <w:rPr>
          <w:rFonts w:ascii="Times New Roman" w:eastAsiaTheme="minorHAnsi" w:hAnsi="Times New Roman" w:cs="Times New Roman"/>
          <w:b/>
          <w:sz w:val="24"/>
          <w:szCs w:val="24"/>
        </w:rPr>
        <w:t>лектротехника</w:t>
      </w:r>
    </w:p>
    <w:p w:rsidR="00346259" w:rsidRDefault="00346259" w:rsidP="0076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259">
        <w:rPr>
          <w:rFonts w:ascii="Times New Roman" w:hAnsi="Times New Roman" w:cs="Times New Roman"/>
          <w:b/>
          <w:sz w:val="24"/>
          <w:szCs w:val="24"/>
        </w:rPr>
        <w:t>Бытовые электроприборы</w:t>
      </w:r>
    </w:p>
    <w:p w:rsidR="00444831" w:rsidRPr="008A43CB" w:rsidRDefault="00444831" w:rsidP="00760B16">
      <w:pPr>
        <w:spacing w:after="0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444831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413894" w:rsidRDefault="00667B65" w:rsidP="00C234CD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  <w:r w:rsidRPr="008A43CB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Раздел</w:t>
      </w:r>
      <w:r w:rsidR="00450A39">
        <w:rPr>
          <w:rStyle w:val="FontStyle22"/>
          <w:rFonts w:ascii="Times New Roman" w:hAnsi="Times New Roman" w:cs="Times New Roman"/>
          <w:sz w:val="24"/>
          <w:szCs w:val="24"/>
        </w:rPr>
        <w:t xml:space="preserve"> 4. </w:t>
      </w:r>
      <w:r w:rsidRPr="008A43CB">
        <w:rPr>
          <w:rStyle w:val="FontStyle22"/>
          <w:rFonts w:ascii="Times New Roman" w:hAnsi="Times New Roman" w:cs="Times New Roman"/>
          <w:sz w:val="24"/>
          <w:szCs w:val="24"/>
        </w:rPr>
        <w:t xml:space="preserve"> «Кулинария»</w:t>
      </w:r>
      <w:r w:rsidR="00C234CD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444831" w:rsidRPr="00346259" w:rsidRDefault="00444831" w:rsidP="00C234CD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b/>
          <w:bCs/>
          <w:spacing w:val="0"/>
        </w:rPr>
      </w:pPr>
      <w:r w:rsidRPr="00346259">
        <w:rPr>
          <w:rStyle w:val="FontStyle25"/>
          <w:rFonts w:ascii="Times New Roman" w:hAnsi="Times New Roman" w:cs="Times New Roman"/>
          <w:sz w:val="24"/>
          <w:szCs w:val="24"/>
        </w:rPr>
        <w:t>Блюда из молока и молочных продуктов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444831" w:rsidRPr="008A43CB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444831" w:rsidRPr="00760B16" w:rsidRDefault="005A1F70" w:rsidP="00C234CD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Мучные изделия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444831" w:rsidRPr="008A43CB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444831" w:rsidRPr="00760B16" w:rsidRDefault="00444831" w:rsidP="00444831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 xml:space="preserve">Виды теста и выпечки 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444831" w:rsidRPr="008A43CB" w:rsidRDefault="00444831" w:rsidP="00C234C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444831" w:rsidRPr="008A43CB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  <w:r w:rsidR="00C234CD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444831" w:rsidRPr="00760B16" w:rsidRDefault="005A1F70" w:rsidP="00444831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Сладкие блюда</w:t>
      </w:r>
    </w:p>
    <w:p w:rsidR="00444831" w:rsidRPr="008A43CB" w:rsidRDefault="00444831" w:rsidP="00444831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444831" w:rsidRPr="008A43CB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444831" w:rsidRPr="00760B16" w:rsidRDefault="00444831" w:rsidP="00444831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Сервировка сладкого стола. Праздничный этикет</w:t>
      </w:r>
    </w:p>
    <w:p w:rsidR="00444831" w:rsidRPr="008A43CB" w:rsidRDefault="00444831" w:rsidP="00444831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444831" w:rsidRDefault="00444831" w:rsidP="00C234C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444831" w:rsidRDefault="00444831" w:rsidP="002A0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AD">
        <w:rPr>
          <w:rFonts w:ascii="Times New Roman" w:hAnsi="Times New Roman" w:cs="Times New Roman"/>
          <w:b/>
          <w:sz w:val="24"/>
          <w:szCs w:val="24"/>
        </w:rPr>
        <w:t>Раздел 5.Создание изде</w:t>
      </w:r>
      <w:r w:rsidR="00834D1B">
        <w:rPr>
          <w:rFonts w:ascii="Times New Roman" w:hAnsi="Times New Roman" w:cs="Times New Roman"/>
          <w:b/>
          <w:sz w:val="24"/>
          <w:szCs w:val="24"/>
        </w:rPr>
        <w:t>лий из текстильных материа</w:t>
      </w:r>
      <w:r w:rsidR="00C234CD">
        <w:rPr>
          <w:rFonts w:ascii="Times New Roman" w:hAnsi="Times New Roman" w:cs="Times New Roman"/>
          <w:b/>
          <w:sz w:val="24"/>
          <w:szCs w:val="24"/>
        </w:rPr>
        <w:t xml:space="preserve">лов </w:t>
      </w:r>
    </w:p>
    <w:p w:rsidR="00444831" w:rsidRPr="00760B16" w:rsidRDefault="00444831" w:rsidP="00444831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Свойства текстильных материалов</w:t>
      </w:r>
    </w:p>
    <w:p w:rsidR="00444831" w:rsidRPr="008A43CB" w:rsidRDefault="00444831" w:rsidP="00444831">
      <w:pPr>
        <w:pStyle w:val="Style3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444831" w:rsidRPr="00760B16" w:rsidRDefault="00444831" w:rsidP="00444831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>Конструирование швейных изделий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AD31BD" w:rsidRDefault="00444831" w:rsidP="00444831">
      <w:pPr>
        <w:pStyle w:val="Style6"/>
        <w:widowControl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Моделирование швейных изделий</w:t>
      </w:r>
    </w:p>
    <w:p w:rsidR="00444831" w:rsidRPr="00AD31BD" w:rsidRDefault="00444831" w:rsidP="00444831">
      <w:pPr>
        <w:pStyle w:val="Style6"/>
        <w:widowControl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8A43C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444831" w:rsidRPr="008A43CB" w:rsidRDefault="00444831" w:rsidP="00AD31B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444831" w:rsidRPr="00760B16" w:rsidRDefault="00444831" w:rsidP="00444831">
      <w:pPr>
        <w:pStyle w:val="Style13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Швейная машина</w:t>
      </w:r>
    </w:p>
    <w:p w:rsidR="00444831" w:rsidRPr="008A43CB" w:rsidRDefault="00444831" w:rsidP="00444831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444831" w:rsidRPr="008A43CB" w:rsidRDefault="00444831" w:rsidP="00AD31B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444831" w:rsidRPr="00760B16" w:rsidRDefault="00444831" w:rsidP="00444831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Технология изготовления швейных изделий</w:t>
      </w:r>
    </w:p>
    <w:p w:rsidR="00444831" w:rsidRPr="008A43CB" w:rsidRDefault="00444831" w:rsidP="00444831">
      <w:pPr>
        <w:pStyle w:val="Style7"/>
        <w:widowControl/>
        <w:spacing w:line="240" w:lineRule="auto"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444831" w:rsidRDefault="00444831" w:rsidP="00AD31BD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444831" w:rsidRDefault="00444831" w:rsidP="00AD31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8AD">
        <w:rPr>
          <w:rFonts w:ascii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hAnsi="Times New Roman" w:cs="Times New Roman"/>
          <w:b/>
          <w:sz w:val="24"/>
          <w:szCs w:val="24"/>
        </w:rPr>
        <w:t xml:space="preserve"> Художественные ремёсла- 1</w:t>
      </w:r>
      <w:r w:rsidR="00834D1B">
        <w:rPr>
          <w:rFonts w:ascii="Times New Roman" w:hAnsi="Times New Roman" w:cs="Times New Roman"/>
          <w:b/>
          <w:sz w:val="24"/>
          <w:szCs w:val="24"/>
        </w:rPr>
        <w:t>0</w:t>
      </w:r>
      <w:r w:rsidRPr="00C158A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444831" w:rsidRPr="00760B16" w:rsidRDefault="00444831" w:rsidP="00211A76">
      <w:pPr>
        <w:pStyle w:val="Style3"/>
        <w:widowControl/>
        <w:spacing w:before="5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Вышивание</w:t>
      </w:r>
    </w:p>
    <w:p w:rsidR="00444831" w:rsidRPr="008A43CB" w:rsidRDefault="00444831" w:rsidP="00444831">
      <w:pPr>
        <w:pStyle w:val="Style3"/>
        <w:widowControl/>
        <w:spacing w:before="5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444831" w:rsidRDefault="00444831" w:rsidP="00AD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A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158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Создание изделий из древесины и металлов- 1</w:t>
      </w:r>
      <w:r w:rsidR="00834D1B">
        <w:rPr>
          <w:rFonts w:ascii="Times New Roman" w:hAnsi="Times New Roman" w:cs="Times New Roman"/>
          <w:b/>
          <w:sz w:val="24"/>
          <w:szCs w:val="24"/>
        </w:rPr>
        <w:t>0</w:t>
      </w:r>
      <w:r w:rsidRPr="00C158A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5A1F70" w:rsidRPr="00760B16" w:rsidRDefault="005A1F70" w:rsidP="0076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B16">
        <w:rPr>
          <w:rFonts w:ascii="Times New Roman" w:hAnsi="Times New Roman" w:cs="Times New Roman"/>
          <w:b/>
          <w:sz w:val="24"/>
          <w:szCs w:val="24"/>
        </w:rPr>
        <w:t>Древесные материалы, их свойства и применение. Проектирование изделий из древесины с учётом её свойств</w:t>
      </w:r>
    </w:p>
    <w:p w:rsidR="005A1F70" w:rsidRDefault="005A1F70" w:rsidP="00760B16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213FA3">
        <w:rPr>
          <w:rStyle w:val="FontStyle23"/>
          <w:rFonts w:ascii="Times New Roman" w:hAnsi="Times New Roman" w:cs="Times New Roman"/>
          <w:sz w:val="24"/>
          <w:szCs w:val="24"/>
        </w:rPr>
        <w:t>Древесина, свойства и области применения. Пиломатериалы, свойства и области применения. Виды древесных материалов, свойства и области применения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 Графическое изображение соединений деталей на чертежах. Общие сведения о сборочных чертежах. Спецификация составных частей и материалов на технической и технологической документации. Правила чтения сборочных чертежей. Технологическая карта и её назначение.</w:t>
      </w:r>
    </w:p>
    <w:p w:rsidR="00213FA3" w:rsidRDefault="00213FA3" w:rsidP="00760B16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Распознавание древесины и древесных материалов. Выявление природных пороков в материалах и заготовках. </w:t>
      </w:r>
      <w:r w:rsidR="009A62E8">
        <w:rPr>
          <w:rStyle w:val="FontStyle23"/>
          <w:rFonts w:ascii="Times New Roman" w:hAnsi="Times New Roman" w:cs="Times New Roman"/>
          <w:sz w:val="24"/>
          <w:szCs w:val="24"/>
        </w:rPr>
        <w:t xml:space="preserve">Чтение и выполнение технических рисунков, эскизов и чертежей деталей различной формы. Определение последовательности изготовления деталей и сборки изделия по технологической документации. </w:t>
      </w:r>
    </w:p>
    <w:p w:rsidR="009A62E8" w:rsidRPr="00760B16" w:rsidRDefault="009A62E8" w:rsidP="00760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16">
        <w:rPr>
          <w:rFonts w:ascii="Times New Roman" w:hAnsi="Times New Roman" w:cs="Times New Roman"/>
          <w:b/>
          <w:sz w:val="24"/>
          <w:szCs w:val="24"/>
        </w:rPr>
        <w:t>Технологии художественно-прикладной обработки изделий из древесины</w:t>
      </w:r>
    </w:p>
    <w:p w:rsidR="005A1F70" w:rsidRDefault="009A62E8" w:rsidP="00760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E5210D">
        <w:rPr>
          <w:rStyle w:val="FontStyle23"/>
          <w:rFonts w:ascii="Times New Roman" w:hAnsi="Times New Roman" w:cs="Times New Roman"/>
          <w:sz w:val="24"/>
          <w:szCs w:val="24"/>
        </w:rPr>
        <w:t xml:space="preserve">Традиционные виды декоративно-прикладного творчества и народных промыслов при работе с древесиной в России. </w:t>
      </w:r>
      <w:r w:rsidR="002A5B94">
        <w:rPr>
          <w:rFonts w:ascii="Times New Roman" w:hAnsi="Times New Roman" w:cs="Times New Roman"/>
          <w:sz w:val="24"/>
          <w:szCs w:val="24"/>
        </w:rPr>
        <w:t xml:space="preserve">Стили и способы украшения деревянных изделий и сооружений. </w:t>
      </w:r>
      <w:r w:rsidR="009F019D">
        <w:rPr>
          <w:rFonts w:ascii="Times New Roman" w:hAnsi="Times New Roman" w:cs="Times New Roman"/>
          <w:sz w:val="24"/>
          <w:szCs w:val="24"/>
        </w:rPr>
        <w:t xml:space="preserve">Виды резьбы: плосковыемчатая, геометрическая, контурная и прорезная. Инструменты, применяемые для резьбы по дереву. </w:t>
      </w:r>
      <w:r w:rsidR="002A5B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енности различных видов дек</w:t>
      </w:r>
      <w:r w:rsidR="002A5B94">
        <w:rPr>
          <w:rFonts w:ascii="Times New Roman" w:hAnsi="Times New Roman" w:cs="Times New Roman"/>
          <w:sz w:val="24"/>
          <w:szCs w:val="24"/>
        </w:rPr>
        <w:t>оративно-прикладного творчества в России и в своём регионе.</w:t>
      </w:r>
    </w:p>
    <w:p w:rsidR="00E5210D" w:rsidRPr="00E5210D" w:rsidRDefault="00E5210D" w:rsidP="0076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AD31BD">
        <w:rPr>
          <w:rStyle w:val="FontStyle26"/>
          <w:rFonts w:ascii="Times New Roman" w:hAnsi="Times New Roman" w:cs="Times New Roman"/>
          <w:i w:val="0"/>
          <w:sz w:val="24"/>
          <w:szCs w:val="24"/>
        </w:rPr>
        <w:t>Выжигание изделий из др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>евесины</w:t>
      </w:r>
    </w:p>
    <w:p w:rsidR="002A5B94" w:rsidRPr="00760B16" w:rsidRDefault="00E5210D" w:rsidP="00760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B16">
        <w:rPr>
          <w:rFonts w:ascii="Times New Roman" w:hAnsi="Times New Roman" w:cs="Times New Roman"/>
          <w:b/>
          <w:sz w:val="24"/>
          <w:szCs w:val="24"/>
        </w:rPr>
        <w:t>Виды сталей и их термическая обработка для изготовления изделий</w:t>
      </w:r>
    </w:p>
    <w:p w:rsidR="00E5210D" w:rsidRDefault="00E5210D" w:rsidP="00760B16">
      <w:pPr>
        <w:spacing w:after="0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Традиционные виды декоративно-прикладного творчества и народных промыслов при работе с металлами в России. Разработка изделия с учетом прагматического назначения и эстетических свойств.  </w:t>
      </w:r>
    </w:p>
    <w:p w:rsidR="00E5210D" w:rsidRPr="00E5210D" w:rsidRDefault="00E5210D" w:rsidP="00760B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Style w:val="FontStyle23"/>
          <w:rFonts w:ascii="Times New Roman" w:hAnsi="Times New Roman" w:cs="Times New Roman"/>
          <w:sz w:val="24"/>
          <w:szCs w:val="24"/>
        </w:rPr>
        <w:t>. Изготовление изделий из проволоки.</w:t>
      </w:r>
    </w:p>
    <w:p w:rsidR="00444831" w:rsidRDefault="00444831" w:rsidP="00AD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A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58AD">
        <w:rPr>
          <w:rFonts w:ascii="Times New Roman" w:hAnsi="Times New Roman" w:cs="Times New Roman"/>
          <w:b/>
          <w:sz w:val="24"/>
          <w:szCs w:val="24"/>
        </w:rPr>
        <w:t>.Технология творческой и опытнической деятельности</w:t>
      </w:r>
      <w:r w:rsidR="00834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831" w:rsidRPr="00760B16" w:rsidRDefault="00444831" w:rsidP="00760B16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Исследовательская и созидательная деятельност</w:t>
      </w:r>
      <w:r w:rsidR="00CB4F95" w:rsidRPr="00760B16">
        <w:rPr>
          <w:rStyle w:val="FontStyle25"/>
          <w:rFonts w:ascii="Times New Roman" w:hAnsi="Times New Roman" w:cs="Times New Roman"/>
          <w:sz w:val="24"/>
          <w:szCs w:val="24"/>
        </w:rPr>
        <w:t>ь</w:t>
      </w:r>
    </w:p>
    <w:p w:rsidR="00444831" w:rsidRPr="008A43CB" w:rsidRDefault="00444831" w:rsidP="00760B1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</w:t>
      </w:r>
      <w:r w:rsidR="00AD31BD" w:rsidRPr="008A43CB">
        <w:rPr>
          <w:rStyle w:val="FontStyle23"/>
          <w:rFonts w:ascii="Times New Roman" w:hAnsi="Times New Roman" w:cs="Times New Roman"/>
          <w:sz w:val="24"/>
          <w:szCs w:val="24"/>
        </w:rPr>
        <w:t>. Т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ворческий проект по разделу «Кулинария».Творческий проект по разделу «Создание изделий из текс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Творческий проект по разделу «Художественные ремёсла».Составление портфолио и разработка электронной презен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  <w:r w:rsidR="0034268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444831" w:rsidRPr="008A43CB" w:rsidRDefault="00444831" w:rsidP="00AD31BD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«Умный дом», «</w:t>
      </w:r>
      <w:r w:rsidR="00834D1B">
        <w:rPr>
          <w:rStyle w:val="FontStyle23"/>
          <w:rFonts w:ascii="Times New Roman" w:hAnsi="Times New Roman" w:cs="Times New Roman"/>
          <w:sz w:val="24"/>
          <w:szCs w:val="24"/>
        </w:rPr>
        <w:t xml:space="preserve">Светильник 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t>для моей комнаты», «Праздничный сладкий стол», «Сладкоежки», «Праздничный наряд», «Юбка-килт», «По</w:t>
      </w:r>
      <w:r w:rsidRPr="008A43CB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444831" w:rsidRDefault="00444831" w:rsidP="00AD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158AD">
        <w:rPr>
          <w:rFonts w:ascii="Times New Roman" w:hAnsi="Times New Roman" w:cs="Times New Roman"/>
          <w:b/>
          <w:sz w:val="24"/>
          <w:szCs w:val="24"/>
        </w:rPr>
        <w:t>. Раст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водство /весенние работы </w:t>
      </w:r>
    </w:p>
    <w:p w:rsidR="00CB4F95" w:rsidRPr="00760B16" w:rsidRDefault="00CB4F95" w:rsidP="00FB278D">
      <w:pPr>
        <w:spacing w:after="0" w:line="240" w:lineRule="auto"/>
        <w:rPr>
          <w:rStyle w:val="FontStyle25"/>
          <w:rFonts w:ascii="Times New Roman" w:hAnsi="Times New Roman" w:cs="Times New Roman"/>
          <w:sz w:val="24"/>
          <w:szCs w:val="24"/>
        </w:rPr>
      </w:pPr>
      <w:r w:rsidRPr="00760B16">
        <w:rPr>
          <w:rStyle w:val="FontStyle25"/>
          <w:rFonts w:ascii="Times New Roman" w:hAnsi="Times New Roman" w:cs="Times New Roman"/>
          <w:sz w:val="24"/>
          <w:szCs w:val="24"/>
        </w:rPr>
        <w:t>Технологии выращивания растений рассадным способом и в защищённом грунте</w:t>
      </w:r>
    </w:p>
    <w:p w:rsidR="00211A76" w:rsidRPr="00C158AD" w:rsidRDefault="00CB4F95" w:rsidP="00ED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Pr="00CB4F95">
        <w:rPr>
          <w:rStyle w:val="FontStyle25"/>
          <w:rFonts w:ascii="Times New Roman" w:hAnsi="Times New Roman" w:cs="Times New Roman"/>
          <w:b w:val="0"/>
          <w:sz w:val="24"/>
          <w:szCs w:val="24"/>
        </w:rPr>
        <w:t>Технологии выращивания растений рассадным способом и в защищённом грунте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. Особенности выращивания основных овощных и цветочно-декоративных культур региона рассадным способом и в защищённом грунте. Виды защищённого грунта. Современные укрывные материалы, состав почвосмесей, подкормки. Защита растений от болезней и вредителей. </w:t>
      </w:r>
      <w:r w:rsidR="00211A76" w:rsidRPr="004C1899">
        <w:rPr>
          <w:rFonts w:ascii="Times New Roman" w:hAnsi="Times New Roman" w:cs="Times New Roman"/>
          <w:sz w:val="24"/>
          <w:szCs w:val="24"/>
        </w:rPr>
        <w:t>Выращивание рассады овощных культур</w:t>
      </w:r>
      <w:r w:rsidR="00211A76">
        <w:rPr>
          <w:rFonts w:ascii="Times New Roman" w:hAnsi="Times New Roman" w:cs="Times New Roman"/>
          <w:sz w:val="24"/>
          <w:szCs w:val="24"/>
        </w:rPr>
        <w:t xml:space="preserve">. </w:t>
      </w:r>
      <w:r w:rsidR="00211A76" w:rsidRPr="00C158AD">
        <w:rPr>
          <w:rFonts w:ascii="Times New Roman" w:hAnsi="Times New Roman" w:cs="Times New Roman"/>
          <w:sz w:val="24"/>
          <w:szCs w:val="24"/>
        </w:rPr>
        <w:t>Выращивание огурц</w:t>
      </w:r>
      <w:r w:rsidR="00211A76">
        <w:rPr>
          <w:rFonts w:ascii="Times New Roman" w:hAnsi="Times New Roman" w:cs="Times New Roman"/>
          <w:sz w:val="24"/>
          <w:szCs w:val="24"/>
        </w:rPr>
        <w:t xml:space="preserve">ов в </w:t>
      </w:r>
      <w:r w:rsidR="00211A76" w:rsidRPr="00C158AD">
        <w:rPr>
          <w:rFonts w:ascii="Times New Roman" w:hAnsi="Times New Roman" w:cs="Times New Roman"/>
          <w:sz w:val="24"/>
          <w:szCs w:val="24"/>
        </w:rPr>
        <w:t>условиях защищённого грунт</w:t>
      </w:r>
      <w:r w:rsidR="00211A76">
        <w:rPr>
          <w:rFonts w:ascii="Times New Roman" w:hAnsi="Times New Roman" w:cs="Times New Roman"/>
          <w:sz w:val="24"/>
          <w:szCs w:val="24"/>
        </w:rPr>
        <w:t>а. Выращивание томатов. Технология посадки</w:t>
      </w:r>
      <w:r w:rsidR="00211A76" w:rsidRPr="00C158AD">
        <w:rPr>
          <w:rFonts w:ascii="Times New Roman" w:hAnsi="Times New Roman" w:cs="Times New Roman"/>
          <w:sz w:val="24"/>
          <w:szCs w:val="24"/>
        </w:rPr>
        <w:t xml:space="preserve"> рассады томата</w:t>
      </w:r>
      <w:r w:rsidR="00211A76">
        <w:rPr>
          <w:rFonts w:ascii="Times New Roman" w:hAnsi="Times New Roman" w:cs="Times New Roman"/>
          <w:sz w:val="24"/>
          <w:szCs w:val="24"/>
        </w:rPr>
        <w:t xml:space="preserve"> и капусты </w:t>
      </w:r>
      <w:r w:rsidR="00211A76" w:rsidRPr="00C158AD">
        <w:rPr>
          <w:rFonts w:ascii="Times New Roman" w:hAnsi="Times New Roman" w:cs="Times New Roman"/>
          <w:sz w:val="24"/>
          <w:szCs w:val="24"/>
        </w:rPr>
        <w:t>в грунт</w:t>
      </w:r>
      <w:r w:rsidR="00211A76">
        <w:rPr>
          <w:rFonts w:ascii="Times New Roman" w:hAnsi="Times New Roman" w:cs="Times New Roman"/>
          <w:sz w:val="24"/>
          <w:szCs w:val="24"/>
        </w:rPr>
        <w:t>.</w:t>
      </w:r>
      <w:r w:rsidR="00211A76" w:rsidRPr="00C158AD">
        <w:rPr>
          <w:rFonts w:ascii="Times New Roman" w:hAnsi="Times New Roman" w:cs="Times New Roman"/>
          <w:sz w:val="24"/>
          <w:szCs w:val="24"/>
        </w:rPr>
        <w:t xml:space="preserve"> Технология пикировки сеянцев томата</w:t>
      </w:r>
      <w:r w:rsidR="00211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A76" w:rsidRPr="006C2C61" w:rsidRDefault="00CB4F95" w:rsidP="00ED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74D6">
        <w:rPr>
          <w:rFonts w:ascii="Times New Roman" w:hAnsi="Times New Roman" w:cs="Times New Roman"/>
          <w:sz w:val="24"/>
          <w:szCs w:val="24"/>
        </w:rPr>
        <w:t>Выбор культур для выращивания рассадным способом, подгото</w:t>
      </w:r>
      <w:r w:rsidR="006C2C61">
        <w:rPr>
          <w:rFonts w:ascii="Times New Roman" w:hAnsi="Times New Roman" w:cs="Times New Roman"/>
          <w:sz w:val="24"/>
          <w:szCs w:val="24"/>
        </w:rPr>
        <w:t>в</w:t>
      </w:r>
      <w:r w:rsidR="001174D6">
        <w:rPr>
          <w:rFonts w:ascii="Times New Roman" w:hAnsi="Times New Roman" w:cs="Times New Roman"/>
          <w:sz w:val="24"/>
          <w:szCs w:val="24"/>
        </w:rPr>
        <w:t>ка и посев семян, уход за сеянцами</w:t>
      </w:r>
      <w:r w:rsidR="006C2C61">
        <w:rPr>
          <w:rFonts w:ascii="Times New Roman" w:hAnsi="Times New Roman" w:cs="Times New Roman"/>
          <w:sz w:val="24"/>
          <w:szCs w:val="24"/>
        </w:rPr>
        <w:t xml:space="preserve">, пикировка, высадка рассады в открытый грунт. </w:t>
      </w:r>
      <w:r w:rsidRPr="00C158AD">
        <w:rPr>
          <w:rFonts w:ascii="Times New Roman" w:hAnsi="Times New Roman" w:cs="Times New Roman"/>
          <w:sz w:val="24"/>
          <w:szCs w:val="24"/>
        </w:rPr>
        <w:t>Расчет потребности рассады томата и капусты</w:t>
      </w:r>
      <w:r w:rsidR="006C2C61">
        <w:rPr>
          <w:rFonts w:ascii="Times New Roman" w:hAnsi="Times New Roman" w:cs="Times New Roman"/>
          <w:sz w:val="24"/>
          <w:szCs w:val="24"/>
        </w:rPr>
        <w:t xml:space="preserve">. </w:t>
      </w:r>
      <w:r w:rsidR="006C2C61" w:rsidRPr="00C158AD">
        <w:rPr>
          <w:rFonts w:ascii="Times New Roman" w:hAnsi="Times New Roman" w:cs="Times New Roman"/>
          <w:sz w:val="24"/>
          <w:szCs w:val="24"/>
        </w:rPr>
        <w:t>Технология пикировки сеянцев томата и капусты</w:t>
      </w:r>
      <w:r w:rsidR="006C2C61">
        <w:rPr>
          <w:rFonts w:ascii="Times New Roman" w:hAnsi="Times New Roman" w:cs="Times New Roman"/>
          <w:sz w:val="24"/>
          <w:szCs w:val="24"/>
        </w:rPr>
        <w:t xml:space="preserve">. </w:t>
      </w:r>
      <w:r w:rsidR="00211A76" w:rsidRPr="004C1899">
        <w:rPr>
          <w:rFonts w:ascii="Times New Roman" w:hAnsi="Times New Roman" w:cs="Times New Roman"/>
          <w:sz w:val="24"/>
          <w:szCs w:val="24"/>
        </w:rPr>
        <w:t>Выращивание рассады овощных культур</w:t>
      </w:r>
      <w:r w:rsidR="00211A76">
        <w:rPr>
          <w:rFonts w:ascii="Times New Roman" w:hAnsi="Times New Roman" w:cs="Times New Roman"/>
          <w:sz w:val="24"/>
          <w:szCs w:val="24"/>
        </w:rPr>
        <w:t>. П</w:t>
      </w:r>
      <w:r w:rsidR="00211A76" w:rsidRPr="00C158AD">
        <w:rPr>
          <w:rFonts w:ascii="Times New Roman" w:hAnsi="Times New Roman" w:cs="Times New Roman"/>
          <w:sz w:val="24"/>
          <w:szCs w:val="24"/>
        </w:rPr>
        <w:t>икировк</w:t>
      </w:r>
      <w:r w:rsidR="00211A76">
        <w:rPr>
          <w:rFonts w:ascii="Times New Roman" w:hAnsi="Times New Roman" w:cs="Times New Roman"/>
          <w:sz w:val="24"/>
          <w:szCs w:val="24"/>
        </w:rPr>
        <w:t>а</w:t>
      </w:r>
      <w:r w:rsidR="00211A76" w:rsidRPr="00C158AD">
        <w:rPr>
          <w:rFonts w:ascii="Times New Roman" w:hAnsi="Times New Roman" w:cs="Times New Roman"/>
          <w:sz w:val="24"/>
          <w:szCs w:val="24"/>
        </w:rPr>
        <w:t xml:space="preserve"> сеянцев томата и капусты</w:t>
      </w:r>
    </w:p>
    <w:p w:rsidR="006C2C61" w:rsidRPr="00760B16" w:rsidRDefault="00211A76" w:rsidP="00FB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B16">
        <w:rPr>
          <w:rFonts w:ascii="Times New Roman" w:eastAsia="Times New Roman CYR" w:hAnsi="Times New Roman" w:cs="Times New Roman"/>
          <w:b/>
          <w:bCs/>
          <w:sz w:val="24"/>
          <w:szCs w:val="24"/>
        </w:rPr>
        <w:t>Организация производства продукции растениеводства на пришкольном участке</w:t>
      </w:r>
    </w:p>
    <w:p w:rsidR="004C1899" w:rsidRPr="00C158AD" w:rsidRDefault="006C2C61" w:rsidP="00FB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FB278D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4A518F">
        <w:rPr>
          <w:rFonts w:ascii="Times New Roman" w:hAnsi="Times New Roman" w:cs="Times New Roman"/>
          <w:sz w:val="24"/>
          <w:szCs w:val="24"/>
        </w:rPr>
        <w:t xml:space="preserve">Понятие об организации и о планировании технологической деятельности в растениеводстве. Расчёт </w:t>
      </w:r>
      <w:r w:rsidR="00ED77DB">
        <w:rPr>
          <w:rFonts w:ascii="Times New Roman" w:hAnsi="Times New Roman" w:cs="Times New Roman"/>
          <w:sz w:val="24"/>
          <w:szCs w:val="24"/>
        </w:rPr>
        <w:t>о</w:t>
      </w:r>
      <w:r w:rsidR="004A518F">
        <w:rPr>
          <w:rFonts w:ascii="Times New Roman" w:hAnsi="Times New Roman" w:cs="Times New Roman"/>
          <w:sz w:val="24"/>
          <w:szCs w:val="24"/>
        </w:rPr>
        <w:t xml:space="preserve">сновных экономических показателей в растениеводстве. Понятие о предпринимательстве и маркетинге. </w:t>
      </w:r>
    </w:p>
    <w:p w:rsidR="006C2C61" w:rsidRPr="006C2C61" w:rsidRDefault="006C2C61" w:rsidP="00ED7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518F">
        <w:rPr>
          <w:rFonts w:ascii="Times New Roman" w:hAnsi="Times New Roman" w:cs="Times New Roman"/>
          <w:sz w:val="24"/>
          <w:szCs w:val="24"/>
        </w:rPr>
        <w:t xml:space="preserve"> Составление плана размещения культур на участке с учётом севооборотов.</w:t>
      </w:r>
    </w:p>
    <w:p w:rsidR="00667B65" w:rsidRDefault="00667B65" w:rsidP="002A0972">
      <w:pPr>
        <w:pStyle w:val="Style5"/>
        <w:widowControl/>
        <w:spacing w:line="240" w:lineRule="auto"/>
        <w:ind w:firstLine="528"/>
        <w:rPr>
          <w:rStyle w:val="FontStyle27"/>
          <w:rFonts w:ascii="Times New Roman" w:hAnsi="Times New Roman" w:cs="Times New Roman"/>
          <w:sz w:val="24"/>
          <w:szCs w:val="24"/>
        </w:rPr>
      </w:pPr>
      <w:r w:rsidRPr="008A43CB">
        <w:rPr>
          <w:rStyle w:val="FontStyle27"/>
          <w:rFonts w:ascii="Times New Roman" w:hAnsi="Times New Roman" w:cs="Times New Roman"/>
          <w:sz w:val="24"/>
          <w:szCs w:val="24"/>
        </w:rPr>
        <w:t>8класс</w:t>
      </w:r>
    </w:p>
    <w:p w:rsidR="004936F4" w:rsidRPr="008A43CB" w:rsidRDefault="004936F4" w:rsidP="002A0972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  <w:t>Раздел 1. Технологии растениеводства</w:t>
      </w:r>
      <w:r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  <w:t xml:space="preserve"> (осенние работы)</w:t>
      </w:r>
    </w:p>
    <w:p w:rsidR="00F106B3" w:rsidRDefault="004936F4" w:rsidP="00F106B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b/>
          <w:sz w:val="24"/>
          <w:szCs w:val="24"/>
        </w:rPr>
        <w:t>Правила безопасного и рационального труда в растениеводстве</w:t>
      </w:r>
    </w:p>
    <w:p w:rsidR="00F106B3" w:rsidRDefault="007D2360" w:rsidP="003F15A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F106B3" w:rsidRPr="00F106B3">
        <w:rPr>
          <w:rFonts w:ascii="Times New Roman" w:eastAsia="Times New Roman CYR" w:hAnsi="Times New Roman" w:cs="Times New Roman"/>
          <w:sz w:val="24"/>
          <w:szCs w:val="24"/>
        </w:rPr>
        <w:t>Растениеводство и его структура.</w:t>
      </w:r>
      <w:r w:rsidR="00F106B3" w:rsidRPr="008A43CB">
        <w:rPr>
          <w:rFonts w:ascii="Times New Roman" w:eastAsia="Times New Roman CYR" w:hAnsi="Times New Roman" w:cs="Times New Roman"/>
          <w:sz w:val="24"/>
          <w:szCs w:val="24"/>
        </w:rPr>
        <w:t xml:space="preserve"> Направления растениеводства в регионе, в личных подсобных хозяйствах своего села, на пришкольном участке. Использование органических удобрений с учетом требований безопасного труда, охраны здоровья и окружающей среды. </w:t>
      </w:r>
    </w:p>
    <w:p w:rsidR="003A1362" w:rsidRDefault="00F106B3" w:rsidP="00F106B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F106B3">
        <w:rPr>
          <w:rFonts w:ascii="Times New Roman" w:eastAsia="Times New Roman CYR" w:hAnsi="Times New Roman" w:cs="Times New Roman"/>
          <w:b/>
          <w:sz w:val="24"/>
          <w:szCs w:val="24"/>
        </w:rPr>
        <w:t>Технологии и средства защиты ра</w:t>
      </w:r>
      <w:r w:rsidR="003A1362">
        <w:rPr>
          <w:rFonts w:ascii="Times New Roman" w:eastAsia="Times New Roman CYR" w:hAnsi="Times New Roman" w:cs="Times New Roman"/>
          <w:b/>
          <w:sz w:val="24"/>
          <w:szCs w:val="24"/>
        </w:rPr>
        <w:t>стений от болезней и вредителей</w:t>
      </w:r>
    </w:p>
    <w:p w:rsidR="00F106B3" w:rsidRDefault="007D2360" w:rsidP="00F106B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78436D" w:rsidRPr="0078436D">
        <w:rPr>
          <w:rFonts w:ascii="Times New Roman" w:eastAsia="Times New Roman CYR" w:hAnsi="Times New Roman" w:cs="Times New Roman"/>
          <w:sz w:val="24"/>
          <w:szCs w:val="24"/>
        </w:rPr>
        <w:t>Технологии и средства защиты растений от болезней и вредителей.</w:t>
      </w:r>
      <w:r w:rsidR="003426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F106B3" w:rsidRPr="008A43CB">
        <w:rPr>
          <w:rFonts w:ascii="Times New Roman" w:eastAsia="Times New Roman CYR" w:hAnsi="Times New Roman" w:cs="Times New Roman"/>
          <w:sz w:val="24"/>
          <w:szCs w:val="24"/>
        </w:rPr>
        <w:t>Понятие об экологической чистоте продукции растениеводства.</w:t>
      </w:r>
    </w:p>
    <w:p w:rsidR="00F106B3" w:rsidRDefault="00F106B3" w:rsidP="00F106B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F106B3">
        <w:rPr>
          <w:rFonts w:ascii="Times New Roman" w:eastAsia="Times New Roman CYR" w:hAnsi="Times New Roman" w:cs="Times New Roman"/>
          <w:b/>
          <w:sz w:val="24"/>
          <w:szCs w:val="24"/>
        </w:rPr>
        <w:t>Способы хранения урожая овощей</w:t>
      </w:r>
    </w:p>
    <w:p w:rsidR="0078436D" w:rsidRDefault="007D2360" w:rsidP="0078436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78436D" w:rsidRPr="00F106B3">
        <w:rPr>
          <w:rFonts w:ascii="Times New Roman" w:eastAsia="Times New Roman CYR" w:hAnsi="Times New Roman" w:cs="Times New Roman"/>
          <w:sz w:val="24"/>
          <w:szCs w:val="24"/>
        </w:rPr>
        <w:t>Виды и применение севооборотов.</w:t>
      </w:r>
      <w:r w:rsidR="0078436D" w:rsidRPr="008A43CB">
        <w:rPr>
          <w:rFonts w:ascii="Times New Roman" w:eastAsia="Times New Roman CYR" w:hAnsi="Times New Roman" w:cs="Times New Roman"/>
          <w:sz w:val="24"/>
          <w:szCs w:val="24"/>
        </w:rPr>
        <w:t xml:space="preserve"> Понятие «урожай», «урожайность». Учет урожайности.  Подготовка к зиме теплолюбивых растений. Способы хранения урожая овощей, клубней и луковиц многолетних растений, семенников двулетних овощных культур.</w:t>
      </w:r>
    </w:p>
    <w:p w:rsidR="0078436D" w:rsidRPr="0078436D" w:rsidRDefault="0078436D" w:rsidP="0078436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8436D">
        <w:rPr>
          <w:rFonts w:ascii="Times New Roman" w:eastAsia="Times New Roman CYR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eastAsia="Times New Roman CYR" w:hAnsi="Times New Roman" w:cs="Times New Roman"/>
          <w:sz w:val="24"/>
          <w:szCs w:val="24"/>
        </w:rPr>
        <w:t>Уборка и учет урожая овощей, закладка урожая на хранение.</w:t>
      </w:r>
    </w:p>
    <w:p w:rsidR="00F106B3" w:rsidRDefault="00F106B3" w:rsidP="00F106B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F106B3">
        <w:rPr>
          <w:rFonts w:ascii="Times New Roman" w:eastAsia="Times New Roman CYR" w:hAnsi="Times New Roman" w:cs="Times New Roman"/>
          <w:b/>
          <w:sz w:val="24"/>
          <w:szCs w:val="24"/>
        </w:rPr>
        <w:t>Осенняя обработка почвы</w:t>
      </w:r>
    </w:p>
    <w:p w:rsidR="00F106B3" w:rsidRPr="0078436D" w:rsidRDefault="00F106B3" w:rsidP="0078436D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iCs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sz w:val="24"/>
          <w:szCs w:val="24"/>
        </w:rPr>
        <w:t xml:space="preserve"> Ручные орудия для обработки почвы. </w:t>
      </w:r>
      <w:r w:rsidR="0078436D">
        <w:rPr>
          <w:rFonts w:ascii="Times New Roman" w:eastAsia="Times New Roman CYR" w:hAnsi="Times New Roman" w:cs="Times New Roman"/>
          <w:sz w:val="24"/>
          <w:szCs w:val="24"/>
        </w:rPr>
        <w:t>Описание типов почв пришкольного или приусадебного участка.</w:t>
      </w:r>
      <w:r w:rsidR="003426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8436D"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78436D" w:rsidRPr="008A43CB">
        <w:rPr>
          <w:rFonts w:ascii="Times New Roman" w:eastAsia="Times New Roman CYR" w:hAnsi="Times New Roman" w:cs="Times New Roman"/>
          <w:sz w:val="24"/>
          <w:szCs w:val="24"/>
        </w:rPr>
        <w:t>одзимние посевы и посадки.</w:t>
      </w:r>
      <w:r w:rsidR="0034268C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78436D">
        <w:rPr>
          <w:rFonts w:ascii="Times New Roman" w:eastAsia="Times New Roman CYR" w:hAnsi="Times New Roman" w:cs="Times New Roman"/>
          <w:iCs/>
          <w:sz w:val="24"/>
          <w:szCs w:val="24"/>
        </w:rPr>
        <w:t xml:space="preserve">Развитие огородничества в Ленинск-Кузнецком районе. Главная отрасль с/х производства в районе.  </w:t>
      </w:r>
    </w:p>
    <w:p w:rsidR="004936F4" w:rsidRPr="003F15A0" w:rsidRDefault="0078436D" w:rsidP="002A0972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8436D">
        <w:rPr>
          <w:rFonts w:ascii="Times New Roman" w:eastAsia="Times New Roman CYR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eastAsia="Times New Roman CYR" w:hAnsi="Times New Roman" w:cs="Times New Roman"/>
          <w:i/>
          <w:sz w:val="24"/>
          <w:szCs w:val="24"/>
        </w:rPr>
        <w:t xml:space="preserve"> </w:t>
      </w:r>
      <w:r w:rsidR="003F15A0">
        <w:rPr>
          <w:rFonts w:ascii="Times New Roman" w:eastAsia="Times New Roman CYR" w:hAnsi="Times New Roman" w:cs="Times New Roman"/>
          <w:sz w:val="24"/>
          <w:szCs w:val="24"/>
        </w:rPr>
        <w:t xml:space="preserve">Очистка пришкольного участка от сухой травы и ботвы. </w:t>
      </w:r>
    </w:p>
    <w:p w:rsidR="003F15A0" w:rsidRDefault="003F15A0" w:rsidP="002A09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35A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58AD">
        <w:rPr>
          <w:rFonts w:ascii="Times New Roman" w:hAnsi="Times New Roman" w:cs="Times New Roman"/>
          <w:b/>
          <w:sz w:val="24"/>
          <w:szCs w:val="24"/>
        </w:rPr>
        <w:t>.</w:t>
      </w:r>
      <w:r w:rsidR="00346259">
        <w:rPr>
          <w:rFonts w:ascii="Times New Roman" w:hAnsi="Times New Roman" w:cs="Times New Roman"/>
          <w:b/>
          <w:sz w:val="24"/>
          <w:szCs w:val="24"/>
        </w:rPr>
        <w:t xml:space="preserve"> Семейная </w:t>
      </w:r>
      <w:r w:rsidRPr="00C158AD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7D2360" w:rsidRPr="00714E62" w:rsidRDefault="007D2360" w:rsidP="007D2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 xml:space="preserve">Семья как экономическая ячейка общества. Потребности семьи </w:t>
      </w:r>
    </w:p>
    <w:p w:rsidR="001F74AC" w:rsidRDefault="007D2360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1F74AC">
        <w:rPr>
          <w:rFonts w:ascii="Times New Roman" w:hAnsi="Times New Roman" w:cs="Times New Roman"/>
          <w:sz w:val="24"/>
          <w:szCs w:val="24"/>
        </w:rPr>
        <w:t>Понятие «семья». Роль семьи в государстве. Основные функции семьи.  Семейная экономика как наука, её задачи.</w:t>
      </w:r>
      <w:r w:rsidR="0034268C">
        <w:rPr>
          <w:rFonts w:ascii="Times New Roman" w:hAnsi="Times New Roman" w:cs="Times New Roman"/>
          <w:sz w:val="24"/>
          <w:szCs w:val="24"/>
        </w:rPr>
        <w:t xml:space="preserve"> </w:t>
      </w:r>
      <w:r w:rsidR="001F74AC">
        <w:rPr>
          <w:rFonts w:ascii="Times New Roman" w:hAnsi="Times New Roman" w:cs="Times New Roman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 Потребительский портрет вещи. Правила покупки.</w:t>
      </w:r>
    </w:p>
    <w:p w:rsidR="00714E62" w:rsidRDefault="00714E62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  Определение положительных и отрицательных потребительских качеств вещей.  </w:t>
      </w:r>
    </w:p>
    <w:p w:rsidR="007D2360" w:rsidRPr="00714E62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Информация о товарах. Торговые символы, этикетки, штриховой код</w:t>
      </w:r>
    </w:p>
    <w:p w:rsidR="001F74AC" w:rsidRDefault="007D2360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1F74AC">
        <w:rPr>
          <w:rFonts w:ascii="Times New Roman" w:hAnsi="Times New Roman" w:cs="Times New Roman"/>
          <w:sz w:val="24"/>
          <w:szCs w:val="24"/>
        </w:rPr>
        <w:t xml:space="preserve">   Понятие «информация о товарах». Источники информации о товарах или услугах. Понятие «сертификация». Задачи сертификации. Виды сертификатов.    Понятия «маркировка», «этикетка». Виды торговых знаков. Штриховое кодирование и его функции. Информация, заложенная в штрихкоде.</w:t>
      </w:r>
    </w:p>
    <w:p w:rsidR="00714E62" w:rsidRDefault="00714E62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тикетки на предполагаемый товар. Определение по штрихкоду страны-изготовителя.  Сравнение предметов по различным признакам.</w:t>
      </w:r>
    </w:p>
    <w:p w:rsidR="007D2360" w:rsidRPr="00714E62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Бюджет семьи. Доходная и расходная части бюджета</w:t>
      </w:r>
    </w:p>
    <w:p w:rsidR="001F74AC" w:rsidRDefault="007D2360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1F74AC">
        <w:rPr>
          <w:rFonts w:ascii="Times New Roman" w:hAnsi="Times New Roman" w:cs="Times New Roman"/>
          <w:sz w:val="24"/>
          <w:szCs w:val="24"/>
        </w:rPr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1F74AC" w:rsidRDefault="001F74AC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оходов и расходов семьи. Источники доходов школьников. </w:t>
      </w:r>
    </w:p>
    <w:p w:rsidR="007D2360" w:rsidRPr="001F74AC" w:rsidRDefault="00714E62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Определение видов расходов семьи.</w:t>
      </w:r>
    </w:p>
    <w:p w:rsidR="007D2360" w:rsidRPr="00714E62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Расходы на питание</w:t>
      </w:r>
    </w:p>
    <w:p w:rsidR="00714E62" w:rsidRDefault="007D2360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14E62">
        <w:rPr>
          <w:rFonts w:ascii="Times New Roman" w:hAnsi="Times New Roman" w:cs="Times New Roman"/>
          <w:sz w:val="24"/>
          <w:szCs w:val="24"/>
        </w:rPr>
        <w:t xml:space="preserve">Понятие «культура питания». Сбалансированное, рациональное питание. Правила покупки продуктов питания. Учёт потребления продуктов питания в семье, домашняя расходная книга. </w:t>
      </w:r>
    </w:p>
    <w:p w:rsidR="00714E62" w:rsidRDefault="00714E62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 Составление списка расходов семьи. Оценка затрат на питание семьи на неделю. Определение пути снижения затрат на питание.</w:t>
      </w:r>
    </w:p>
    <w:p w:rsidR="007D2360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Сбережения. Личный бюджет</w:t>
      </w:r>
    </w:p>
    <w:p w:rsidR="00714E62" w:rsidRDefault="007D2360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14E62">
        <w:rPr>
          <w:rFonts w:ascii="Times New Roman" w:hAnsi="Times New Roman" w:cs="Times New Roman"/>
          <w:sz w:val="24"/>
          <w:szCs w:val="24"/>
        </w:rPr>
        <w:t xml:space="preserve">Способы сбережения денежных средств. Личный бюджет школьника. Учетная книга школьника. </w:t>
      </w:r>
    </w:p>
    <w:p w:rsidR="007D2360" w:rsidRDefault="00714E62" w:rsidP="00714E62">
      <w:pPr>
        <w:spacing w:after="0" w:line="240" w:lineRule="auto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 Составление перечня товаров и услуг – источников доходов школьников. Расчёт затрат на приобретение необходимых для учащегося 8 класса вещей.</w:t>
      </w:r>
    </w:p>
    <w:p w:rsidR="007D2360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Предпринимательство в семье</w:t>
      </w:r>
    </w:p>
    <w:p w:rsidR="001F74AC" w:rsidRDefault="007D2360" w:rsidP="001F7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1F74AC">
        <w:rPr>
          <w:rFonts w:ascii="Times New Roman" w:hAnsi="Times New Roman" w:cs="Times New Roman"/>
          <w:sz w:val="24"/>
          <w:szCs w:val="24"/>
        </w:rPr>
        <w:t xml:space="preserve">    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7D2360" w:rsidRPr="00714E62" w:rsidRDefault="007D2360" w:rsidP="007D2360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14E62">
        <w:rPr>
          <w:rFonts w:ascii="Times New Roman" w:hAnsi="Times New Roman" w:cs="Times New Roman"/>
          <w:b/>
          <w:sz w:val="24"/>
          <w:szCs w:val="24"/>
        </w:rPr>
        <w:t>Экономика приусадебного участка</w:t>
      </w:r>
    </w:p>
    <w:p w:rsidR="00714E62" w:rsidRDefault="007D2360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14E62">
        <w:rPr>
          <w:rFonts w:ascii="Times New Roman" w:hAnsi="Times New Roman" w:cs="Times New Roman"/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714E62" w:rsidRDefault="00714E62" w:rsidP="00714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 Расчёт площади для выращивания садово-огородных культур, необходимых семье. Расчет прибыли от реализации урожая. Расчёт стоимости продукции садового участка.</w:t>
      </w:r>
    </w:p>
    <w:p w:rsidR="00077228" w:rsidRDefault="003F15A0" w:rsidP="002A0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F4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D7F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ые ремёсла </w:t>
      </w:r>
    </w:p>
    <w:p w:rsidR="001E2A3D" w:rsidRPr="007E3AC9" w:rsidRDefault="001E2A3D" w:rsidP="00077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>Художественная вышивка. Атласная и штриховая гладь</w:t>
      </w:r>
    </w:p>
    <w:p w:rsidR="001E2A3D" w:rsidRDefault="001E2A3D" w:rsidP="00077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Природа творчества.</w:t>
      </w:r>
      <w:r w:rsidR="00B958B1">
        <w:rPr>
          <w:rFonts w:ascii="Times New Roman" w:hAnsi="Times New Roman" w:cs="Times New Roman"/>
          <w:sz w:val="24"/>
          <w:szCs w:val="24"/>
        </w:rPr>
        <w:t xml:space="preserve"> 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 Кемеровской области, своего села.</w:t>
      </w:r>
      <w:r w:rsidR="0034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и современность народных художественных промыслов. Современные информационные технологии – помощь в вышивке. Художественная вышивка гладью. Материалы, инструменты и приспособления для вышивки гладью.  Применение и технология выполнения атласной и штриховой глади.</w:t>
      </w:r>
    </w:p>
    <w:p w:rsidR="00BA3E57" w:rsidRDefault="001E2A3D" w:rsidP="001E2A3D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Выбор материалов, инструментов и приспособлений для вышивки гладью. Подготовка ткани к вышивке. Выполнение</w:t>
      </w:r>
      <w:r w:rsidR="002C2DB9">
        <w:rPr>
          <w:rFonts w:ascii="Times New Roman" w:hAnsi="Times New Roman" w:cs="Times New Roman"/>
          <w:sz w:val="24"/>
          <w:szCs w:val="24"/>
        </w:rPr>
        <w:t xml:space="preserve"> элементов и вышивание узоров </w:t>
      </w:r>
      <w:r>
        <w:rPr>
          <w:rFonts w:ascii="Times New Roman" w:hAnsi="Times New Roman" w:cs="Times New Roman"/>
          <w:sz w:val="24"/>
          <w:szCs w:val="24"/>
        </w:rPr>
        <w:t xml:space="preserve">атласной и штриховой гладью. </w:t>
      </w:r>
    </w:p>
    <w:p w:rsidR="00BA3E57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>Швы «узелки» и «рококо»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и технология выполнения   швов «узелки» и  «рококо».</w:t>
      </w:r>
    </w:p>
    <w:p w:rsidR="001E2A3D" w:rsidRDefault="001E2A3D" w:rsidP="001E2A3D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Выбор материалов, инструментов и приспособлений для вышивки  швами «узелки» и «рококо». Подготовка ткани к вышивке. Выполнение элементов и вышивание узоров  швами «узелки» и «рококо».</w:t>
      </w:r>
    </w:p>
    <w:p w:rsidR="00BA3E57" w:rsidRPr="007E3AC9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 xml:space="preserve">Двухсторонняя и художественная гладь  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и технология выполнения   двусторонней глади без настила, художественной глади.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Выбор материалов, инструментов и приспособлений для вышивки гладью. Подготовка ткани к вышивке. Выполнение элементов и вышивание узоров двухсторонней и художественной гладью.  </w:t>
      </w:r>
    </w:p>
    <w:p w:rsidR="00BA3E57" w:rsidRPr="007E3AC9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>Понятие о натюрморте и пейзаже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Понятия  «натюрморт», «пейзаж». Подбор материалов для вышивки натюрморта и пейзажа. Технология вышивания натюрморта и пейзажа. Выполнение образцов вышивки. Обработка изделия после вышивки. Особенности окончательной отделки изделий из разных тканей: лен, хлопок, крепдешин, вискоза и др. Уход за изделиями с отделкой вышивкой.</w:t>
      </w:r>
    </w:p>
    <w:p w:rsidR="001E2A3D" w:rsidRP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Вышивание натюрморта или пейзажа. Поиск рисунков для вышивки с помощью глобальной сети Интернет.</w:t>
      </w:r>
    </w:p>
    <w:p w:rsidR="00BA3E57" w:rsidRPr="007E3AC9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 xml:space="preserve">Вязание крючком 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E3AC9">
        <w:rPr>
          <w:rFonts w:ascii="Times New Roman" w:hAnsi="Times New Roman" w:cs="Times New Roman"/>
          <w:sz w:val="24"/>
          <w:szCs w:val="24"/>
        </w:rPr>
        <w:t xml:space="preserve">Краткие сведения из истории старинного рукоделия. Изделия, связанные крючком, в современной моде. Инструменты и материалы для вязания крючком. Подготовка материалов к работе.  Условные обозначения, применяемые при вязании крючком. Выбор крючка в зависимости от ниток и узора. Технология выполнения различных петель. Раппорт узора и его запись. </w:t>
      </w:r>
      <w:r>
        <w:rPr>
          <w:rFonts w:ascii="Times New Roman" w:hAnsi="Times New Roman" w:cs="Times New Roman"/>
          <w:sz w:val="24"/>
          <w:szCs w:val="24"/>
        </w:rPr>
        <w:t>Техника филейного вязания крючком. Орнамент в вязаных изделиях. Цветовые сочетания.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авление, прибавление и закрывание петель. 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7E3AC9">
        <w:rPr>
          <w:rFonts w:ascii="Times New Roman" w:hAnsi="Times New Roman" w:cs="Times New Roman"/>
          <w:sz w:val="24"/>
          <w:szCs w:val="24"/>
        </w:rPr>
        <w:t xml:space="preserve">образцов вязания крючком и </w:t>
      </w:r>
      <w:r>
        <w:rPr>
          <w:rFonts w:ascii="Times New Roman" w:hAnsi="Times New Roman" w:cs="Times New Roman"/>
          <w:sz w:val="24"/>
          <w:szCs w:val="24"/>
        </w:rPr>
        <w:t>аксессуаров в технике вязания крючком (салфетки, декоративные вазочки, прихватки, панно и др.).</w:t>
      </w:r>
    </w:p>
    <w:p w:rsidR="00BA3E57" w:rsidRPr="007E3AC9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AC9">
        <w:rPr>
          <w:rFonts w:ascii="Times New Roman" w:hAnsi="Times New Roman" w:cs="Times New Roman"/>
          <w:b/>
          <w:sz w:val="24"/>
          <w:szCs w:val="24"/>
        </w:rPr>
        <w:t xml:space="preserve">Вязание спицами </w:t>
      </w:r>
    </w:p>
    <w:p w:rsidR="001E2A3D" w:rsidRDefault="001E2A3D" w:rsidP="001E2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E3AC9">
        <w:rPr>
          <w:rFonts w:ascii="Times New Roman" w:hAnsi="Times New Roman" w:cs="Times New Roman"/>
          <w:sz w:val="24"/>
          <w:szCs w:val="24"/>
        </w:rPr>
        <w:t xml:space="preserve">Ассортимент изделий, связанных на спицах. Материалы и инструменты для вязания. Характеристика шерстяных, пуховых, хлопчатобумажных и шёлковых нитей. Правила подбора спиц в зависимости от качества и толщины нити. Приёмы вязания на двух и пяти спицах. Условные обозначения. Технология выполнения вязаных изделий. </w:t>
      </w:r>
      <w:r>
        <w:rPr>
          <w:rFonts w:ascii="Times New Roman" w:hAnsi="Times New Roman" w:cs="Times New Roman"/>
          <w:sz w:val="24"/>
          <w:szCs w:val="24"/>
        </w:rPr>
        <w:t xml:space="preserve">Орнамент в вязаных изделиях. Цветовые сочетания. Убавление, прибавление и закрывание петель. </w:t>
      </w:r>
    </w:p>
    <w:p w:rsidR="001E2A3D" w:rsidRPr="007E3AC9" w:rsidRDefault="007E3AC9" w:rsidP="001E2A3D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бразцов и изделий на спицах. Выполнение  вязаных декоративных элементов для платьев. </w:t>
      </w:r>
    </w:p>
    <w:p w:rsidR="003F15A0" w:rsidRDefault="003F15A0" w:rsidP="002A0972">
      <w:pPr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F15A0">
        <w:rPr>
          <w:rFonts w:ascii="Times New Roman" w:eastAsiaTheme="minorHAnsi" w:hAnsi="Times New Roman" w:cs="Times New Roman"/>
          <w:b/>
          <w:sz w:val="24"/>
          <w:szCs w:val="24"/>
        </w:rPr>
        <w:t>Раздел 4. Технологии ведения дома</w:t>
      </w:r>
    </w:p>
    <w:p w:rsidR="00B958B1" w:rsidRDefault="00A471D2" w:rsidP="007E3AC9">
      <w:pPr>
        <w:pStyle w:val="a6"/>
        <w:rPr>
          <w:rFonts w:ascii="Times New Roman" w:hAnsi="Times New Roman" w:cs="Times New Roman"/>
          <w:sz w:val="24"/>
          <w:szCs w:val="24"/>
        </w:rPr>
      </w:pPr>
      <w:r w:rsidRPr="00484225">
        <w:rPr>
          <w:rFonts w:ascii="Times New Roman" w:hAnsi="Times New Roman" w:cs="Times New Roman"/>
          <w:b/>
          <w:sz w:val="24"/>
          <w:szCs w:val="24"/>
        </w:rPr>
        <w:t>Эстетика и экология жилища</w:t>
      </w:r>
    </w:p>
    <w:p w:rsidR="007B3C69" w:rsidRDefault="00B958B1" w:rsidP="00EB385B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43988">
        <w:rPr>
          <w:rFonts w:ascii="Times New Roman" w:hAnsi="Times New Roman" w:cs="Times New Roman"/>
          <w:sz w:val="24"/>
          <w:szCs w:val="24"/>
        </w:rPr>
        <w:t>З</w:t>
      </w:r>
      <w:r w:rsidR="00943988" w:rsidRPr="00C158AD">
        <w:rPr>
          <w:rFonts w:ascii="Times New Roman" w:hAnsi="Times New Roman" w:cs="Times New Roman"/>
          <w:sz w:val="24"/>
          <w:szCs w:val="24"/>
        </w:rPr>
        <w:t>наком</w:t>
      </w:r>
      <w:r w:rsidR="00943988">
        <w:rPr>
          <w:rFonts w:ascii="Times New Roman" w:hAnsi="Times New Roman" w:cs="Times New Roman"/>
          <w:sz w:val="24"/>
          <w:szCs w:val="24"/>
        </w:rPr>
        <w:t xml:space="preserve">ствос понятием «экология жилища». </w:t>
      </w:r>
      <w:r w:rsidR="007B3C69">
        <w:rPr>
          <w:rFonts w:ascii="Times New Roman" w:hAnsi="Times New Roman" w:cs="Times New Roman"/>
          <w:sz w:val="24"/>
          <w:szCs w:val="24"/>
        </w:rPr>
        <w:t>Экология и микроклимат жилища. Приборы для поддержания температурного режима, влажности и состояния воздушной среды. Освещение в интерьере. Современная бытовая техника и правила пользования ею.</w:t>
      </w:r>
    </w:p>
    <w:p w:rsidR="00B958B1" w:rsidRPr="00943988" w:rsidRDefault="007B3C69" w:rsidP="00EB385B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 </w:t>
      </w:r>
      <w:r w:rsidR="00943988">
        <w:rPr>
          <w:rFonts w:ascii="Times New Roman" w:hAnsi="Times New Roman" w:cs="Times New Roman"/>
          <w:sz w:val="24"/>
          <w:szCs w:val="24"/>
        </w:rPr>
        <w:t>Оценивать микроклимат в доме.  Искать в Интернете информацию о приборах для поддержания температурного режима, влажности и состояния воздушной среды.</w:t>
      </w:r>
    </w:p>
    <w:p w:rsidR="00A471D2" w:rsidRDefault="00A471D2" w:rsidP="00EB38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4225">
        <w:rPr>
          <w:rFonts w:ascii="Times New Roman" w:hAnsi="Times New Roman" w:cs="Times New Roman"/>
          <w:b/>
          <w:sz w:val="24"/>
          <w:szCs w:val="24"/>
        </w:rPr>
        <w:t>Технологии ремонта элементов систем водоснабжения и канализации</w:t>
      </w:r>
    </w:p>
    <w:p w:rsidR="007B3C69" w:rsidRDefault="00B958B1" w:rsidP="00EB38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B3C69">
        <w:rPr>
          <w:rFonts w:ascii="Times New Roman" w:hAnsi="Times New Roman" w:cs="Times New Roman"/>
          <w:sz w:val="24"/>
          <w:szCs w:val="24"/>
        </w:rPr>
        <w:t>Схемы горячего и холодного водоснабжения, канализации в доме. Виды, назначение, способы работы с инструментами и приспособлениями для санитарно-технических работ. Устройство водоразборных кранов и вентилей. Способы их монтажа. Способы ремонта устройств водоснабжения и канализации. Утилизация сточных вод системы водоснабжения и канализации.</w:t>
      </w:r>
    </w:p>
    <w:p w:rsidR="00B958B1" w:rsidRDefault="007B3C69" w:rsidP="00EB385B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еские работы.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158AD">
        <w:rPr>
          <w:rFonts w:ascii="Times New Roman" w:hAnsi="Times New Roman" w:cs="Times New Roman"/>
          <w:sz w:val="24"/>
          <w:szCs w:val="24"/>
        </w:rPr>
        <w:t>наком</w:t>
      </w:r>
      <w:r>
        <w:rPr>
          <w:rFonts w:ascii="Times New Roman" w:hAnsi="Times New Roman" w:cs="Times New Roman"/>
          <w:sz w:val="24"/>
          <w:szCs w:val="24"/>
        </w:rPr>
        <w:t>иться</w:t>
      </w:r>
      <w:r w:rsidRPr="00C158AD">
        <w:rPr>
          <w:rFonts w:ascii="Times New Roman" w:hAnsi="Times New Roman" w:cs="Times New Roman"/>
          <w:sz w:val="24"/>
          <w:szCs w:val="24"/>
        </w:rPr>
        <w:t xml:space="preserve"> с приточно-вытяж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158AD">
        <w:rPr>
          <w:rFonts w:ascii="Times New Roman" w:hAnsi="Times New Roman" w:cs="Times New Roman"/>
          <w:sz w:val="24"/>
          <w:szCs w:val="24"/>
        </w:rPr>
        <w:t>естественной вентиляцией в помещ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58A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Pr="00C158AD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ами  фильтрации воды. </w:t>
      </w:r>
      <w:r w:rsidRPr="00C158AD">
        <w:rPr>
          <w:rFonts w:ascii="Times New Roman" w:hAnsi="Times New Roman" w:cs="Times New Roman"/>
          <w:sz w:val="24"/>
          <w:szCs w:val="24"/>
        </w:rPr>
        <w:t xml:space="preserve">Определять составляющие системы водоснабжения и канализации в школе и дома. </w:t>
      </w:r>
      <w:r>
        <w:rPr>
          <w:rFonts w:ascii="Times New Roman" w:hAnsi="Times New Roman" w:cs="Times New Roman"/>
          <w:sz w:val="24"/>
          <w:szCs w:val="24"/>
        </w:rPr>
        <w:t xml:space="preserve">Определять типичные неисправности.    </w:t>
      </w:r>
    </w:p>
    <w:p w:rsidR="00A471D2" w:rsidRDefault="00A471D2" w:rsidP="00EB38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4225">
        <w:rPr>
          <w:rFonts w:ascii="Times New Roman" w:hAnsi="Times New Roman" w:cs="Times New Roman"/>
          <w:b/>
          <w:sz w:val="24"/>
          <w:szCs w:val="24"/>
        </w:rPr>
        <w:t>Технологии ремонтно-отделочных работ</w:t>
      </w:r>
    </w:p>
    <w:p w:rsidR="00EB385B" w:rsidRDefault="00A471D2" w:rsidP="00EB38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="00B958B1"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 w:rsidR="00B958B1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B3C69">
        <w:rPr>
          <w:rFonts w:ascii="Times New Roman" w:hAnsi="Times New Roman" w:cs="Times New Roman"/>
          <w:sz w:val="24"/>
          <w:szCs w:val="24"/>
        </w:rPr>
        <w:t xml:space="preserve">Виды </w:t>
      </w:r>
      <w:r w:rsidR="00EB385B">
        <w:rPr>
          <w:rFonts w:ascii="Times New Roman" w:hAnsi="Times New Roman" w:cs="Times New Roman"/>
          <w:sz w:val="24"/>
          <w:szCs w:val="24"/>
        </w:rPr>
        <w:t>ремонтно-отделочных работ. С</w:t>
      </w:r>
      <w:r w:rsidR="007B3C69">
        <w:rPr>
          <w:rFonts w:ascii="Times New Roman" w:hAnsi="Times New Roman" w:cs="Times New Roman"/>
          <w:sz w:val="24"/>
          <w:szCs w:val="24"/>
        </w:rPr>
        <w:t>овременны</w:t>
      </w:r>
      <w:r w:rsidR="00EB385B">
        <w:rPr>
          <w:rFonts w:ascii="Times New Roman" w:hAnsi="Times New Roman" w:cs="Times New Roman"/>
          <w:sz w:val="24"/>
          <w:szCs w:val="24"/>
        </w:rPr>
        <w:t>е</w:t>
      </w:r>
      <w:r w:rsidR="007B3C6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B385B">
        <w:rPr>
          <w:rFonts w:ascii="Times New Roman" w:hAnsi="Times New Roman" w:cs="Times New Roman"/>
          <w:sz w:val="24"/>
          <w:szCs w:val="24"/>
        </w:rPr>
        <w:t>ы. О</w:t>
      </w:r>
      <w:r w:rsidR="007B3C69">
        <w:rPr>
          <w:rFonts w:ascii="Times New Roman" w:hAnsi="Times New Roman" w:cs="Times New Roman"/>
          <w:sz w:val="24"/>
          <w:szCs w:val="24"/>
        </w:rPr>
        <w:t>снастк</w:t>
      </w:r>
      <w:r w:rsidR="00EB385B">
        <w:rPr>
          <w:rFonts w:ascii="Times New Roman" w:hAnsi="Times New Roman" w:cs="Times New Roman"/>
          <w:sz w:val="24"/>
          <w:szCs w:val="24"/>
        </w:rPr>
        <w:t>а</w:t>
      </w:r>
      <w:r w:rsidR="007B3C69">
        <w:rPr>
          <w:rFonts w:ascii="Times New Roman" w:hAnsi="Times New Roman" w:cs="Times New Roman"/>
          <w:sz w:val="24"/>
          <w:szCs w:val="24"/>
        </w:rPr>
        <w:t xml:space="preserve"> для выполн</w:t>
      </w:r>
      <w:r w:rsidR="00EB385B">
        <w:rPr>
          <w:rFonts w:ascii="Times New Roman" w:hAnsi="Times New Roman" w:cs="Times New Roman"/>
          <w:sz w:val="24"/>
          <w:szCs w:val="24"/>
        </w:rPr>
        <w:t>ения ремонтно-отделочных работ. Те</w:t>
      </w:r>
      <w:r w:rsidR="007B3C69">
        <w:rPr>
          <w:rFonts w:ascii="Times New Roman" w:hAnsi="Times New Roman" w:cs="Times New Roman"/>
          <w:sz w:val="24"/>
          <w:szCs w:val="24"/>
        </w:rPr>
        <w:t>хнологи</w:t>
      </w:r>
      <w:r w:rsidR="00EB385B">
        <w:rPr>
          <w:rFonts w:ascii="Times New Roman" w:hAnsi="Times New Roman" w:cs="Times New Roman"/>
          <w:sz w:val="24"/>
          <w:szCs w:val="24"/>
        </w:rPr>
        <w:t>я</w:t>
      </w:r>
      <w:r w:rsidR="007B3C69">
        <w:rPr>
          <w:rFonts w:ascii="Times New Roman" w:hAnsi="Times New Roman" w:cs="Times New Roman"/>
          <w:sz w:val="24"/>
          <w:szCs w:val="24"/>
        </w:rPr>
        <w:t xml:space="preserve"> наклейки обоев. </w:t>
      </w:r>
      <w:r w:rsidR="00EB385B">
        <w:rPr>
          <w:rFonts w:ascii="Times New Roman" w:hAnsi="Times New Roman" w:cs="Times New Roman"/>
          <w:sz w:val="24"/>
          <w:szCs w:val="24"/>
        </w:rPr>
        <w:t xml:space="preserve">Способы размещения декоративных элементов в интерьере.    </w:t>
      </w:r>
    </w:p>
    <w:p w:rsidR="00B958B1" w:rsidRDefault="00EB385B" w:rsidP="00EB385B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C69">
        <w:rPr>
          <w:rFonts w:ascii="Times New Roman" w:hAnsi="Times New Roman" w:cs="Times New Roman"/>
          <w:sz w:val="24"/>
          <w:szCs w:val="24"/>
        </w:rPr>
        <w:t xml:space="preserve">Выполнять эскизы оформления стен декоративными элементами    </w:t>
      </w:r>
    </w:p>
    <w:p w:rsidR="007E3AC9" w:rsidRDefault="00EB385B" w:rsidP="007E3A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Технологии ремонта деталей интерьера, одежды и обуви и ухода за ними </w:t>
      </w:r>
    </w:p>
    <w:p w:rsidR="00484225" w:rsidRDefault="00B958B1" w:rsidP="007E3AC9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EB385B">
        <w:rPr>
          <w:rFonts w:ascii="Times New Roman" w:hAnsi="Times New Roman" w:cs="Times New Roman"/>
          <w:sz w:val="24"/>
          <w:szCs w:val="24"/>
        </w:rPr>
        <w:t xml:space="preserve"> Способы ухода за различными видами покрытий стен, полов и мебели</w:t>
      </w:r>
      <w:r w:rsidR="00484225">
        <w:rPr>
          <w:rFonts w:ascii="Times New Roman" w:hAnsi="Times New Roman" w:cs="Times New Roman"/>
          <w:sz w:val="24"/>
          <w:szCs w:val="24"/>
        </w:rPr>
        <w:t>. Средства для ухода. Способы удаления пятен с одежды и обивки мебели. Способы</w:t>
      </w:r>
      <w:r w:rsidR="00EB385B">
        <w:rPr>
          <w:rFonts w:ascii="Times New Roman" w:hAnsi="Times New Roman" w:cs="Times New Roman"/>
          <w:sz w:val="24"/>
          <w:szCs w:val="24"/>
        </w:rPr>
        <w:t xml:space="preserve"> утепления окон в зимний период. </w:t>
      </w:r>
    </w:p>
    <w:p w:rsidR="00EB385B" w:rsidRDefault="00484225" w:rsidP="0048422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 </w:t>
      </w:r>
      <w:r>
        <w:rPr>
          <w:rFonts w:ascii="Times New Roman" w:hAnsi="Times New Roman" w:cs="Times New Roman"/>
          <w:sz w:val="24"/>
          <w:szCs w:val="24"/>
        </w:rPr>
        <w:t>Удаление пятен с одежды.</w:t>
      </w:r>
    </w:p>
    <w:p w:rsidR="003F15A0" w:rsidRDefault="003F15A0" w:rsidP="002A09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D25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D25D2">
        <w:rPr>
          <w:rFonts w:ascii="Times New Roman" w:hAnsi="Times New Roman" w:cs="Times New Roman"/>
          <w:b/>
          <w:sz w:val="24"/>
          <w:szCs w:val="24"/>
        </w:rPr>
        <w:t>.</w:t>
      </w:r>
      <w:r w:rsidR="002A0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5D2">
        <w:rPr>
          <w:rFonts w:ascii="Times New Roman" w:hAnsi="Times New Roman" w:cs="Times New Roman"/>
          <w:b/>
          <w:sz w:val="24"/>
          <w:szCs w:val="24"/>
        </w:rPr>
        <w:t>Кулина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072" w:rsidRDefault="00FF6072" w:rsidP="00FF6072">
      <w:pPr>
        <w:pStyle w:val="a6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317CF">
        <w:rPr>
          <w:rStyle w:val="FontStyle22"/>
          <w:rFonts w:ascii="Times New Roman" w:hAnsi="Times New Roman" w:cs="Times New Roman"/>
          <w:sz w:val="24"/>
          <w:szCs w:val="24"/>
        </w:rPr>
        <w:t>Сервировка стола. Этикет</w:t>
      </w:r>
    </w:p>
    <w:p w:rsidR="00FF6072" w:rsidRDefault="00FF6072" w:rsidP="00C317CF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ервировки стола к завтраку, обеду, ужину, празднику. </w:t>
      </w:r>
      <w:r w:rsidR="00C317CF">
        <w:rPr>
          <w:rFonts w:ascii="Times New Roman" w:hAnsi="Times New Roman" w:cs="Times New Roman"/>
          <w:sz w:val="24"/>
          <w:szCs w:val="24"/>
        </w:rPr>
        <w:t xml:space="preserve">Набор столовых приборов и посуды. Способы складывания салфеток. Правила пользования столовыми приборами. Подача готовых блюд к столу. Правила подачи десерта. Эстетическое оформление стола. Освещение и музыкальное оформление. Правила поведения за столом. Приём гостей и правила поведения в гостях. Время и продолжительность визита.  Приглашения и поздравительные открытки.  </w:t>
      </w:r>
    </w:p>
    <w:p w:rsidR="00FF6072" w:rsidRDefault="00FF6072" w:rsidP="00C317CF">
      <w:pPr>
        <w:pStyle w:val="a6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 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>Составл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ю. Р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>асч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ёт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 xml:space="preserve"> и стоимост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>Складыва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 xml:space="preserve"> салфет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>к различными способ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Изгото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3E3C0A">
        <w:rPr>
          <w:rFonts w:ascii="Times New Roman" w:hAnsi="Times New Roman" w:cs="Times New Roman"/>
          <w:color w:val="000000"/>
          <w:sz w:val="24"/>
          <w:szCs w:val="24"/>
        </w:rPr>
        <w:t xml:space="preserve"> приглашения</w:t>
      </w:r>
      <w:r w:rsidR="00C31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6072" w:rsidRPr="00C317CF" w:rsidRDefault="00672736" w:rsidP="00FF6072">
      <w:pPr>
        <w:pStyle w:val="a6"/>
        <w:rPr>
          <w:rFonts w:ascii="Times New Roman" w:hAnsi="Times New Roman" w:cs="Times New Roman"/>
          <w:sz w:val="24"/>
          <w:szCs w:val="24"/>
        </w:rPr>
      </w:pPr>
      <w:r w:rsidRPr="00672736">
        <w:rPr>
          <w:rStyle w:val="FontStyle22"/>
          <w:rFonts w:ascii="Times New Roman" w:hAnsi="Times New Roman" w:cs="Times New Roman"/>
          <w:sz w:val="24"/>
          <w:szCs w:val="24"/>
        </w:rPr>
        <w:t>Приготовление обеда в походных условиях</w:t>
      </w:r>
    </w:p>
    <w:p w:rsidR="00672736" w:rsidRDefault="00FF6072" w:rsidP="009276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 w:rsidR="00672736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672736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    Природные источники воды. Способы обеззараживания воды. Способы разогрева и приготовления пищи в походных условиях.  Соблюдение мер противопожарной безопасности. Экологические мероприятия. Индикаторы загрязнения окружающей среды.</w:t>
      </w:r>
    </w:p>
    <w:p w:rsidR="003F15A0" w:rsidRPr="00672736" w:rsidRDefault="00672736" w:rsidP="0092761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</w:t>
      </w:r>
    </w:p>
    <w:p w:rsidR="003F15A0" w:rsidRDefault="003F15A0" w:rsidP="002A0972">
      <w:pPr>
        <w:pStyle w:val="a6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46259">
        <w:rPr>
          <w:rFonts w:ascii="Times New Roman" w:eastAsiaTheme="minorHAnsi" w:hAnsi="Times New Roman" w:cs="Times New Roman"/>
          <w:b/>
          <w:sz w:val="24"/>
          <w:szCs w:val="24"/>
        </w:rPr>
        <w:t>Раздел 6. Электротехника</w:t>
      </w:r>
    </w:p>
    <w:p w:rsidR="00927614" w:rsidRPr="00077228" w:rsidRDefault="00927614" w:rsidP="00927614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77228">
        <w:rPr>
          <w:rFonts w:ascii="Times New Roman" w:hAnsi="Times New Roman" w:cs="Times New Roman"/>
          <w:b/>
          <w:sz w:val="24"/>
          <w:szCs w:val="24"/>
        </w:rPr>
        <w:t>Электрический ток и его использование</w:t>
      </w:r>
    </w:p>
    <w:p w:rsidR="00927614" w:rsidRDefault="00927614" w:rsidP="0007722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е понятие об электрическом токе, о силе тока, напряжении и сопротивлении. Виды источников тока и приемников электрической энергии.  Проводники тока и изоляторы.</w:t>
      </w:r>
    </w:p>
    <w:p w:rsidR="00500FC1" w:rsidRDefault="00500FC1" w:rsidP="00077228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простой электрической схемы.  </w:t>
      </w:r>
    </w:p>
    <w:p w:rsidR="00927614" w:rsidRPr="00077228" w:rsidRDefault="00927614" w:rsidP="00077228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77228">
        <w:rPr>
          <w:rFonts w:ascii="Times New Roman" w:hAnsi="Times New Roman" w:cs="Times New Roman"/>
          <w:b/>
          <w:sz w:val="24"/>
          <w:szCs w:val="24"/>
        </w:rPr>
        <w:t>Принципиальные и монтажные электрические схемы</w:t>
      </w:r>
    </w:p>
    <w:p w:rsidR="00927614" w:rsidRDefault="00927614" w:rsidP="00077228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ные графические обозначения на электрических схемах. Понятие об электрической цепи и о</w:t>
      </w:r>
      <w:r w:rsidR="0007722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её принципиальной схеме. </w:t>
      </w:r>
    </w:p>
    <w:p w:rsidR="00927614" w:rsidRDefault="00927614" w:rsidP="00077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Изучение элементов электрической ц</w:t>
      </w:r>
      <w:r w:rsidR="00500FC1">
        <w:rPr>
          <w:rFonts w:ascii="Times New Roman" w:hAnsi="Times New Roman" w:cs="Times New Roman"/>
          <w:sz w:val="24"/>
          <w:szCs w:val="24"/>
        </w:rPr>
        <w:t xml:space="preserve">епи, их условного обозначения. </w:t>
      </w:r>
      <w:r>
        <w:rPr>
          <w:rFonts w:ascii="Times New Roman" w:hAnsi="Times New Roman" w:cs="Times New Roman"/>
          <w:sz w:val="24"/>
          <w:szCs w:val="24"/>
        </w:rPr>
        <w:t xml:space="preserve">Вычисление суточного расхода электроэнергии квартиры и расчёт её стоимости. </w:t>
      </w:r>
    </w:p>
    <w:p w:rsidR="00927614" w:rsidRPr="00077228" w:rsidRDefault="00927614" w:rsidP="00077228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77228">
        <w:rPr>
          <w:rFonts w:ascii="Times New Roman" w:hAnsi="Times New Roman" w:cs="Times New Roman"/>
          <w:b/>
          <w:sz w:val="24"/>
          <w:szCs w:val="24"/>
        </w:rPr>
        <w:t>Электрические провода</w:t>
      </w:r>
    </w:p>
    <w:p w:rsidR="00927614" w:rsidRDefault="00927614" w:rsidP="0007722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Виды проводов. Инструменты для электромонтажных работ. Установочные изделия. Приёмы монтажа. И соединений установочных проводов и установочных изделий. </w:t>
      </w:r>
      <w:r w:rsidR="00500FC1">
        <w:rPr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полнении электромонтажных работ. Профессии, связанные с выполнением   электромонтажных и наладочных работ.</w:t>
      </w:r>
    </w:p>
    <w:p w:rsidR="00500FC1" w:rsidRDefault="00927614" w:rsidP="00077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Те</w:t>
      </w:r>
      <w:r w:rsidRPr="008A43CB">
        <w:rPr>
          <w:rStyle w:val="FontStyle26"/>
          <w:rFonts w:ascii="Times New Roman" w:hAnsi="Times New Roman" w:cs="Times New Roman"/>
          <w:sz w:val="24"/>
          <w:szCs w:val="24"/>
        </w:rPr>
        <w:t>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34268C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500FC1">
        <w:rPr>
          <w:rFonts w:ascii="Times New Roman" w:hAnsi="Times New Roman" w:cs="Times New Roman"/>
          <w:sz w:val="24"/>
          <w:szCs w:val="24"/>
        </w:rPr>
        <w:t>Изучение устройства и принципа действия электроутюга с терморегулятором.</w:t>
      </w:r>
    </w:p>
    <w:p w:rsidR="001F74AC" w:rsidRDefault="00500FC1" w:rsidP="00077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228">
        <w:rPr>
          <w:rFonts w:ascii="Times New Roman" w:hAnsi="Times New Roman" w:cs="Times New Roman"/>
          <w:b/>
          <w:sz w:val="24"/>
          <w:szCs w:val="24"/>
        </w:rPr>
        <w:t>Бытовые электроосветительные и электронагревательные приборы</w:t>
      </w:r>
    </w:p>
    <w:p w:rsidR="00D34082" w:rsidRDefault="001F74AC" w:rsidP="00077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 w:rsidR="00500FC1">
        <w:rPr>
          <w:rFonts w:ascii="Times New Roman" w:hAnsi="Times New Roman" w:cs="Times New Roman"/>
          <w:sz w:val="24"/>
          <w:szCs w:val="24"/>
        </w:rPr>
        <w:t xml:space="preserve"> Электроосветительные и электронагревательные приборы, их безопасная эксплуатация. Характеристики бытовых приборов по мощности и рабочему напряжению. </w:t>
      </w:r>
      <w:r w:rsidR="00D34082">
        <w:rPr>
          <w:rFonts w:ascii="Times New Roman" w:hAnsi="Times New Roman" w:cs="Times New Roman"/>
          <w:sz w:val="24"/>
          <w:szCs w:val="24"/>
        </w:rPr>
        <w:t xml:space="preserve">Виды электронагревательных приборов. Пути экономии электрической энергии в быту. Технические характеристики ламп накаливания и люминесцентных ламп дневного света. Их преимущества, недостатки и особенности эксплуатации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</w:t>
      </w:r>
    </w:p>
    <w:p w:rsidR="003F15A0" w:rsidRDefault="00D34082" w:rsidP="002A09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Р</w:t>
      </w:r>
      <w:r w:rsidR="003F15A0" w:rsidRPr="00035A02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3F15A0">
        <w:rPr>
          <w:rFonts w:ascii="Times New Roman" w:hAnsi="Times New Roman" w:cs="Times New Roman"/>
          <w:b/>
          <w:sz w:val="24"/>
          <w:szCs w:val="24"/>
        </w:rPr>
        <w:t>7</w:t>
      </w:r>
      <w:r w:rsidR="003F15A0" w:rsidRPr="00C158AD">
        <w:rPr>
          <w:rFonts w:ascii="Times New Roman" w:hAnsi="Times New Roman" w:cs="Times New Roman"/>
          <w:b/>
          <w:sz w:val="24"/>
          <w:szCs w:val="24"/>
        </w:rPr>
        <w:t>.</w:t>
      </w:r>
      <w:r w:rsidR="003F15A0">
        <w:rPr>
          <w:rFonts w:ascii="Times New Roman" w:hAnsi="Times New Roman" w:cs="Times New Roman"/>
          <w:b/>
          <w:sz w:val="24"/>
          <w:szCs w:val="24"/>
        </w:rPr>
        <w:t xml:space="preserve"> Создание изделий из текстильных материалов </w:t>
      </w:r>
    </w:p>
    <w:p w:rsidR="005D0BC7" w:rsidRPr="00305AC9" w:rsidRDefault="005D0BC7" w:rsidP="005D0BC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Причины неполадок в работе швейной машины и их устранение</w:t>
      </w:r>
    </w:p>
    <w:p w:rsidR="005D0BC7" w:rsidRDefault="005D0BC7" w:rsidP="00305A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="00305AC9">
        <w:rPr>
          <w:rFonts w:ascii="Times New Roman" w:hAnsi="Times New Roman" w:cs="Times New Roman"/>
          <w:sz w:val="24"/>
          <w:szCs w:val="24"/>
        </w:rPr>
        <w:t>Классификация машин шейного производства по назначению, степени механизации и автоматизации. Характеристики и области применения современных швейных, обмёточных и вышивальных машин с программным управлением. Челночное устройство универсальной швейной машины. Порядок его разборки и сборки. Устройство и работа двигателя ткани. Виды неполадок в работе швейной машины, причины их возникновения и способы устранения. Уход за швейной машиной.</w:t>
      </w:r>
    </w:p>
    <w:p w:rsidR="00025823" w:rsidRPr="0048524E" w:rsidRDefault="00025823" w:rsidP="000258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24E">
        <w:rPr>
          <w:rFonts w:ascii="Times New Roman" w:hAnsi="Times New Roman" w:cs="Times New Roman"/>
          <w:sz w:val="24"/>
          <w:szCs w:val="24"/>
        </w:rPr>
        <w:t>Устранение неполадок в работе швейной машины. Чистка и смазка швейной машины.</w:t>
      </w:r>
    </w:p>
    <w:p w:rsidR="005D0BC7" w:rsidRDefault="005D0BC7" w:rsidP="00305A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Назначение современных приспособлений к швейной машине</w:t>
      </w:r>
    </w:p>
    <w:p w:rsidR="005D0BC7" w:rsidRDefault="005D0BC7" w:rsidP="004852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025823">
        <w:rPr>
          <w:rFonts w:ascii="Times New Roman" w:hAnsi="Times New Roman" w:cs="Times New Roman"/>
          <w:sz w:val="24"/>
          <w:szCs w:val="24"/>
        </w:rPr>
        <w:t xml:space="preserve"> Назначение и конструкция различных современных приспособлений к швейной машине. Их роль в улучшении качества изделий и повышении производительности труда.</w:t>
      </w:r>
    </w:p>
    <w:p w:rsidR="005D0BC7" w:rsidRPr="00732B5E" w:rsidRDefault="005D0BC7" w:rsidP="005D0BC7">
      <w:pPr>
        <w:pStyle w:val="a6"/>
        <w:rPr>
          <w:rFonts w:ascii="Times New Roman" w:hAnsi="Times New Roman" w:cs="Times New Roman"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Построение чертежа швейного изделия в масштабе 1:4</w:t>
      </w:r>
    </w:p>
    <w:p w:rsidR="005D0BC7" w:rsidRPr="006B7984" w:rsidRDefault="005D0BC7" w:rsidP="00D770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F89">
        <w:rPr>
          <w:rFonts w:ascii="Times New Roman" w:hAnsi="Times New Roman" w:cs="Times New Roman"/>
          <w:sz w:val="24"/>
          <w:szCs w:val="24"/>
        </w:rPr>
        <w:t>Краткие сведения из истории одежды. Современные направления моды. Народный костюм как основа в построении современных форм одежды.</w:t>
      </w:r>
      <w:r w:rsidR="006B7984">
        <w:rPr>
          <w:rFonts w:ascii="Times New Roman" w:hAnsi="Times New Roman" w:cs="Times New Roman"/>
          <w:sz w:val="24"/>
          <w:szCs w:val="24"/>
        </w:rPr>
        <w:t xml:space="preserve"> Роль конструирования в выполнении основных требований к одежде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 </w:t>
      </w:r>
      <w:r w:rsidR="00A54635">
        <w:rPr>
          <w:rFonts w:ascii="Times New Roman" w:hAnsi="Times New Roman" w:cs="Times New Roman"/>
          <w:sz w:val="24"/>
          <w:szCs w:val="24"/>
        </w:rPr>
        <w:t xml:space="preserve">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 </w:t>
      </w:r>
    </w:p>
    <w:p w:rsidR="00025823" w:rsidRPr="00D7707F" w:rsidRDefault="00025823" w:rsidP="00FD44F3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07F">
        <w:rPr>
          <w:rFonts w:ascii="Times New Roman" w:hAnsi="Times New Roman" w:cs="Times New Roman"/>
          <w:sz w:val="24"/>
          <w:szCs w:val="24"/>
        </w:rPr>
        <w:t xml:space="preserve">Снятие мерок и запись результатов измерений. Построение чертежа швейного изделия в масштабе 1:4 и в натуральную величину по своим меркам или по заданным размерам. </w:t>
      </w:r>
    </w:p>
    <w:p w:rsidR="005D0BC7" w:rsidRDefault="005D0BC7" w:rsidP="005D0BC7">
      <w:pPr>
        <w:pStyle w:val="a6"/>
        <w:rPr>
          <w:rFonts w:ascii="Times New Roman" w:hAnsi="Times New Roman" w:cs="Times New Roman"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Способы моделирования швейных изделий</w:t>
      </w:r>
    </w:p>
    <w:p w:rsidR="005D0BC7" w:rsidRPr="00FD44F3" w:rsidRDefault="005D0BC7" w:rsidP="00732B5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FD44F3">
        <w:rPr>
          <w:rFonts w:ascii="Times New Roman" w:hAnsi="Times New Roman" w:cs="Times New Roman"/>
          <w:sz w:val="24"/>
          <w:szCs w:val="24"/>
        </w:rPr>
        <w:t xml:space="preserve"> Понятие о композиции в одежде (материал, цвет, силуэт, пропорции, ритм). Зрительные иллюзии в одежде. Виды художественного оформления изделий. Способы моделирования швейных изделий. </w:t>
      </w:r>
    </w:p>
    <w:p w:rsidR="00025823" w:rsidRPr="00E74F89" w:rsidRDefault="00025823" w:rsidP="0002582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E74F89">
        <w:rPr>
          <w:rFonts w:ascii="Times New Roman" w:hAnsi="Times New Roman" w:cs="Times New Roman"/>
          <w:sz w:val="24"/>
          <w:szCs w:val="24"/>
        </w:rPr>
        <w:t xml:space="preserve"> Моделирование нагрудной вытачки.</w:t>
      </w:r>
    </w:p>
    <w:p w:rsidR="00E74F89" w:rsidRDefault="005D0BC7" w:rsidP="00E74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Способы копирования выкройки из журнала мод</w:t>
      </w:r>
    </w:p>
    <w:p w:rsidR="005D0BC7" w:rsidRPr="00A54635" w:rsidRDefault="005D0BC7" w:rsidP="00E74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F89">
        <w:rPr>
          <w:rFonts w:ascii="Times New Roman" w:hAnsi="Times New Roman" w:cs="Times New Roman"/>
          <w:sz w:val="24"/>
          <w:szCs w:val="24"/>
        </w:rPr>
        <w:t>Поиск в Интернете современных моделей швейных изделий.</w:t>
      </w:r>
      <w:r w:rsidR="0034268C">
        <w:rPr>
          <w:rFonts w:ascii="Times New Roman" w:hAnsi="Times New Roman" w:cs="Times New Roman"/>
          <w:sz w:val="24"/>
          <w:szCs w:val="24"/>
        </w:rPr>
        <w:t xml:space="preserve"> </w:t>
      </w:r>
      <w:r w:rsidR="00E74F89">
        <w:rPr>
          <w:rFonts w:ascii="Times New Roman" w:hAnsi="Times New Roman" w:cs="Times New Roman"/>
          <w:sz w:val="24"/>
          <w:szCs w:val="24"/>
        </w:rPr>
        <w:t>Выбор модели изделия из журнала мод с учетом индивидуальных особенностей фигуры. Способы копирования выкройки из журналов</w:t>
      </w:r>
    </w:p>
    <w:p w:rsidR="00025823" w:rsidRPr="00E74F89" w:rsidRDefault="00025823" w:rsidP="00732B5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E74F89">
        <w:rPr>
          <w:rFonts w:ascii="Times New Roman" w:hAnsi="Times New Roman" w:cs="Times New Roman"/>
          <w:sz w:val="24"/>
          <w:szCs w:val="24"/>
        </w:rPr>
        <w:t xml:space="preserve"> Копирование выкройки из журнала мод.</w:t>
      </w:r>
    </w:p>
    <w:p w:rsidR="005D0BC7" w:rsidRDefault="005D0BC7" w:rsidP="005D0BC7">
      <w:pPr>
        <w:pStyle w:val="a6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305AC9">
        <w:rPr>
          <w:rFonts w:ascii="Times New Roman" w:hAnsi="Times New Roman" w:cs="Times New Roman"/>
          <w:b/>
          <w:sz w:val="24"/>
          <w:szCs w:val="24"/>
        </w:rPr>
        <w:t>Коррекция выкройки и подготовка её к раскрою</w:t>
      </w:r>
    </w:p>
    <w:p w:rsidR="005D0BC7" w:rsidRPr="00A54635" w:rsidRDefault="005D0BC7" w:rsidP="00A5463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635">
        <w:rPr>
          <w:rFonts w:ascii="Times New Roman" w:hAnsi="Times New Roman" w:cs="Times New Roman"/>
          <w:sz w:val="24"/>
          <w:szCs w:val="24"/>
        </w:rPr>
        <w:t>Типовые фигуры и размерные признаки фигуры человека.</w:t>
      </w:r>
      <w:r w:rsidR="00E74F89">
        <w:rPr>
          <w:rFonts w:ascii="Times New Roman" w:hAnsi="Times New Roman" w:cs="Times New Roman"/>
          <w:sz w:val="24"/>
          <w:szCs w:val="24"/>
        </w:rPr>
        <w:t xml:space="preserve"> Проверка основных размеров выкройки по своим меркам и коррекция чертежа выкройки. Подготовка выкройки к раскрою.</w:t>
      </w:r>
    </w:p>
    <w:p w:rsidR="00E74F89" w:rsidRPr="00A54635" w:rsidRDefault="00025823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F89">
        <w:rPr>
          <w:rFonts w:ascii="Times New Roman" w:hAnsi="Times New Roman" w:cs="Times New Roman"/>
          <w:sz w:val="24"/>
          <w:szCs w:val="24"/>
        </w:rPr>
        <w:t>Проверка основных размеров выкройки по своим меркам и коррекция чертежа выкройки. Подготовка выкройки выбранного фасона швейного изделия к раскрою.</w:t>
      </w:r>
    </w:p>
    <w:p w:rsidR="005D0BC7" w:rsidRDefault="00732B5E" w:rsidP="005D0BC7">
      <w:pPr>
        <w:pStyle w:val="a6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Раскрой изделия</w:t>
      </w:r>
    </w:p>
    <w:p w:rsidR="005D0BC7" w:rsidRPr="008C4A17" w:rsidRDefault="005D0BC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A17">
        <w:rPr>
          <w:rFonts w:ascii="Times New Roman" w:hAnsi="Times New Roman" w:cs="Times New Roman"/>
          <w:sz w:val="24"/>
          <w:szCs w:val="24"/>
        </w:rPr>
        <w:t xml:space="preserve">Выбор ткани и художественной отделки изделий. </w:t>
      </w:r>
      <w:r w:rsidR="00E74F89">
        <w:rPr>
          <w:rFonts w:ascii="Times New Roman" w:hAnsi="Times New Roman" w:cs="Times New Roman"/>
          <w:sz w:val="24"/>
          <w:szCs w:val="24"/>
        </w:rPr>
        <w:t xml:space="preserve">Определение количества ткани на изделие. </w:t>
      </w:r>
      <w:r w:rsidR="00B923D9">
        <w:rPr>
          <w:rFonts w:ascii="Times New Roman" w:hAnsi="Times New Roman" w:cs="Times New Roman"/>
          <w:sz w:val="24"/>
          <w:szCs w:val="24"/>
        </w:rPr>
        <w:t>Подготовка ткани к раскрою. Особенности раскладки выкройки на ткани в зависимости от ш</w:t>
      </w:r>
      <w:r w:rsidR="008F1341">
        <w:rPr>
          <w:rFonts w:ascii="Times New Roman" w:hAnsi="Times New Roman" w:cs="Times New Roman"/>
          <w:sz w:val="24"/>
          <w:szCs w:val="24"/>
        </w:rPr>
        <w:t xml:space="preserve">ирины ткани, рисунка или ворса. </w:t>
      </w:r>
      <w:r w:rsidR="00C06C5C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раскроя. </w:t>
      </w:r>
      <w:r w:rsidR="008F1341">
        <w:rPr>
          <w:rFonts w:ascii="Times New Roman" w:hAnsi="Times New Roman" w:cs="Times New Roman"/>
          <w:sz w:val="24"/>
          <w:szCs w:val="24"/>
        </w:rPr>
        <w:t xml:space="preserve">Раскрой изделий с учетом припусков на швы. </w:t>
      </w:r>
    </w:p>
    <w:p w:rsidR="00025823" w:rsidRPr="00B923D9" w:rsidRDefault="00025823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3D9">
        <w:rPr>
          <w:rFonts w:ascii="Times New Roman" w:hAnsi="Times New Roman" w:cs="Times New Roman"/>
          <w:sz w:val="24"/>
          <w:szCs w:val="24"/>
        </w:rPr>
        <w:t>Выполнение раскладки выкроек на различных тканях.</w:t>
      </w:r>
      <w:r w:rsidR="008F1341">
        <w:rPr>
          <w:rFonts w:ascii="Times New Roman" w:hAnsi="Times New Roman" w:cs="Times New Roman"/>
          <w:sz w:val="24"/>
          <w:szCs w:val="24"/>
        </w:rPr>
        <w:t xml:space="preserve"> Раскрой изделий.</w:t>
      </w:r>
    </w:p>
    <w:p w:rsidR="00732B5E" w:rsidRDefault="00732B5E" w:rsidP="00C06C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Подготовка изделия к примерке</w:t>
      </w:r>
    </w:p>
    <w:p w:rsidR="008C4A17" w:rsidRPr="008F1341" w:rsidRDefault="008C4A1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341">
        <w:rPr>
          <w:rFonts w:ascii="Times New Roman" w:hAnsi="Times New Roman" w:cs="Times New Roman"/>
          <w:sz w:val="24"/>
          <w:szCs w:val="24"/>
        </w:rPr>
        <w:t>Способы переноса контурных и контрольных линий выкройки на ткань. Обработка деталей кроя. Обработка вытачек. Подготовка изделия к примерке.</w:t>
      </w:r>
    </w:p>
    <w:p w:rsidR="008F1341" w:rsidRPr="008F1341" w:rsidRDefault="008C4A1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1341">
        <w:rPr>
          <w:rFonts w:ascii="Times New Roman" w:hAnsi="Times New Roman" w:cs="Times New Roman"/>
          <w:sz w:val="24"/>
          <w:szCs w:val="24"/>
        </w:rPr>
        <w:t>Прокладывание контурных и контрольных линий и точек на деталях кроя. Обработка деталей кроя. Скалывание и сметывание деталей кроя.  Подготовка изделия к примерке.</w:t>
      </w:r>
    </w:p>
    <w:p w:rsidR="00732B5E" w:rsidRDefault="00732B5E" w:rsidP="00C06C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Устранение дефектов изделия после примерки</w:t>
      </w:r>
    </w:p>
    <w:p w:rsidR="008C4A17" w:rsidRPr="008F1341" w:rsidRDefault="008C4A1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C5C">
        <w:rPr>
          <w:rFonts w:ascii="Times New Roman" w:hAnsi="Times New Roman" w:cs="Times New Roman"/>
          <w:sz w:val="24"/>
          <w:szCs w:val="24"/>
        </w:rPr>
        <w:t xml:space="preserve">Виды дефектов в изделии и способы их устранения.  </w:t>
      </w:r>
    </w:p>
    <w:p w:rsidR="00C06C5C" w:rsidRPr="008F1341" w:rsidRDefault="008C4A1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C5C">
        <w:rPr>
          <w:rFonts w:ascii="Times New Roman" w:hAnsi="Times New Roman" w:cs="Times New Roman"/>
          <w:sz w:val="24"/>
          <w:szCs w:val="24"/>
        </w:rPr>
        <w:t>Проведение примерки, выявление и исправление дефектов.</w:t>
      </w:r>
    </w:p>
    <w:p w:rsidR="00732B5E" w:rsidRDefault="00732B5E" w:rsidP="00C06C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Изготовление швейных изделий</w:t>
      </w:r>
    </w:p>
    <w:p w:rsidR="008C4A17" w:rsidRPr="00C06C5C" w:rsidRDefault="008C4A17" w:rsidP="00C06C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C5C">
        <w:rPr>
          <w:rFonts w:ascii="Times New Roman" w:hAnsi="Times New Roman" w:cs="Times New Roman"/>
          <w:sz w:val="24"/>
          <w:szCs w:val="24"/>
        </w:rPr>
        <w:t>Способы обработки застёжек, карманов, поясов, бретелей, проймы и горловины. Обработка верхнего края изделия притачным поясом. Обработка низа швейного изделия ручным и машинным способами.</w:t>
      </w:r>
      <w:r w:rsidR="0027638F">
        <w:rPr>
          <w:rFonts w:ascii="Times New Roman" w:hAnsi="Times New Roman" w:cs="Times New Roman"/>
          <w:sz w:val="24"/>
          <w:szCs w:val="24"/>
        </w:rPr>
        <w:t xml:space="preserve"> Сборка изделия. Стачивание машинными швами и окончательная отделка изделия. </w:t>
      </w:r>
    </w:p>
    <w:p w:rsidR="00723C67" w:rsidRPr="00C06C5C" w:rsidRDefault="008C4A17" w:rsidP="00723C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C67">
        <w:rPr>
          <w:rFonts w:ascii="Times New Roman" w:hAnsi="Times New Roman" w:cs="Times New Roman"/>
          <w:sz w:val="24"/>
          <w:szCs w:val="24"/>
        </w:rPr>
        <w:t xml:space="preserve">Сборка изделия. Стачивание машинными швами и окончательная отделка изделия. </w:t>
      </w:r>
    </w:p>
    <w:p w:rsidR="00732B5E" w:rsidRDefault="00732B5E" w:rsidP="00732B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Влажно-тепловая обработка изделия</w:t>
      </w:r>
    </w:p>
    <w:p w:rsidR="008C4A17" w:rsidRPr="00723C67" w:rsidRDefault="008C4A17" w:rsidP="008C4A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723C67">
        <w:rPr>
          <w:rFonts w:ascii="Times New Roman" w:hAnsi="Times New Roman" w:cs="Times New Roman"/>
          <w:sz w:val="24"/>
          <w:szCs w:val="24"/>
        </w:rPr>
        <w:t xml:space="preserve"> Приёмы влажно-тепловой обработки тканей из натуральных и химических волокон.</w:t>
      </w:r>
    </w:p>
    <w:p w:rsidR="008C4A17" w:rsidRPr="00723C67" w:rsidRDefault="008C4A17" w:rsidP="008C4A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723C67">
        <w:rPr>
          <w:rFonts w:ascii="Times New Roman" w:hAnsi="Times New Roman" w:cs="Times New Roman"/>
          <w:sz w:val="24"/>
          <w:szCs w:val="24"/>
        </w:rPr>
        <w:t xml:space="preserve"> Влажно-тепловая обработка изделия.</w:t>
      </w:r>
    </w:p>
    <w:p w:rsidR="00732B5E" w:rsidRDefault="00732B5E" w:rsidP="00732B5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32B5E">
        <w:rPr>
          <w:rFonts w:ascii="Times New Roman" w:hAnsi="Times New Roman" w:cs="Times New Roman"/>
          <w:b/>
          <w:sz w:val="24"/>
          <w:szCs w:val="24"/>
        </w:rPr>
        <w:t>Контроль качества готового изделия</w:t>
      </w:r>
    </w:p>
    <w:p w:rsidR="00723C67" w:rsidRDefault="008C4A17" w:rsidP="00723C6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C67" w:rsidRPr="00723C67">
        <w:rPr>
          <w:rFonts w:ascii="Times New Roman" w:hAnsi="Times New Roman" w:cs="Times New Roman"/>
          <w:sz w:val="24"/>
          <w:szCs w:val="24"/>
        </w:rPr>
        <w:t>Контроль качества готового изделия</w:t>
      </w:r>
      <w:r w:rsidR="00723C67">
        <w:rPr>
          <w:rFonts w:ascii="Times New Roman" w:hAnsi="Times New Roman" w:cs="Times New Roman"/>
          <w:sz w:val="24"/>
          <w:szCs w:val="24"/>
        </w:rPr>
        <w:t>.</w:t>
      </w:r>
    </w:p>
    <w:p w:rsidR="008C4A17" w:rsidRPr="00723C67" w:rsidRDefault="008C4A17" w:rsidP="008C4A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C67">
        <w:rPr>
          <w:rFonts w:ascii="Times New Roman" w:hAnsi="Times New Roman" w:cs="Times New Roman"/>
          <w:sz w:val="24"/>
          <w:szCs w:val="24"/>
        </w:rPr>
        <w:t>Определение качества готового изделия.</w:t>
      </w:r>
    </w:p>
    <w:p w:rsidR="003F15A0" w:rsidRDefault="003F15A0" w:rsidP="002A0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A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58AD">
        <w:rPr>
          <w:rFonts w:ascii="Times New Roman" w:hAnsi="Times New Roman" w:cs="Times New Roman"/>
          <w:b/>
          <w:sz w:val="24"/>
          <w:szCs w:val="24"/>
        </w:rPr>
        <w:t xml:space="preserve">.Современное производство и профессиональное самоопределение </w:t>
      </w:r>
    </w:p>
    <w:p w:rsidR="007E5CF2" w:rsidRPr="00E90445" w:rsidRDefault="007E5CF2" w:rsidP="007E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.</w:t>
      </w:r>
      <w:r w:rsidR="003426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90445">
        <w:rPr>
          <w:rFonts w:ascii="Times New Roman" w:hAnsi="Times New Roman" w:cs="Times New Roman"/>
          <w:sz w:val="24"/>
          <w:szCs w:val="24"/>
        </w:rPr>
        <w:t>Внутренний мир человека и система представлений о себе. Профессиональные интересы и склонности. Способности, условия их проявления и развития. Природные свойства нервной системы. Психические процессы и их роль в профессиональном самоопределении. Мотивы, ценностные ориентации и их роль в профессиональном самоопределении. Профессиональные и жизненные планы. Профессиональная пригодность. Здоровье и выбор профессии. Отрасли общественного производства. Профессии, специальности, должности. Профессиональная проба.</w:t>
      </w:r>
    </w:p>
    <w:p w:rsidR="00346259" w:rsidRDefault="00346259" w:rsidP="002A097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 творческой и опытническ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2F2F" w:rsidRDefault="00BB2F2F" w:rsidP="00BD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sz w:val="24"/>
          <w:szCs w:val="24"/>
        </w:rPr>
        <w:t xml:space="preserve">Понятие «проектирование»,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 </w:t>
      </w:r>
    </w:p>
    <w:p w:rsidR="00BB2F2F" w:rsidRDefault="00BB2F2F" w:rsidP="00BB2F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Выдвижение идей для выполнения творческого проекта. Анализ моделей-аналогов из банка идей. Выбор модели проектного изделия. Выполнение творческого проекта. Защита проекта.</w:t>
      </w:r>
    </w:p>
    <w:p w:rsidR="003F15A0" w:rsidRPr="003F15A0" w:rsidRDefault="003F15A0" w:rsidP="002A0972">
      <w:pPr>
        <w:pStyle w:val="a6"/>
        <w:rPr>
          <w:rFonts w:ascii="Times New Roman" w:hAnsi="Times New Roman" w:cs="Times New Roman"/>
          <w:sz w:val="24"/>
          <w:szCs w:val="24"/>
        </w:rPr>
      </w:pPr>
      <w:r w:rsidRPr="00035A0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158AD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тениеводства</w:t>
      </w:r>
    </w:p>
    <w:p w:rsidR="003F15A0" w:rsidRDefault="00413894" w:rsidP="00413894">
      <w:pPr>
        <w:pStyle w:val="Style2"/>
        <w:widowControl/>
        <w:spacing w:before="29"/>
        <w:jc w:val="left"/>
        <w:rPr>
          <w:rFonts w:ascii="Times New Roman" w:eastAsia="Times New Roman CYR" w:hAnsi="Times New Roman" w:cs="Times New Roman"/>
          <w:b/>
          <w:bCs/>
        </w:rPr>
      </w:pPr>
      <w:r w:rsidRPr="00413894">
        <w:rPr>
          <w:rFonts w:ascii="Times New Roman" w:eastAsia="Times New Roman CYR" w:hAnsi="Times New Roman" w:cs="Times New Roman"/>
          <w:b/>
          <w:bCs/>
        </w:rPr>
        <w:t>Организация производства продукции растениеводства на пришкольном участке и в личном подсобном хозяйстве</w:t>
      </w:r>
    </w:p>
    <w:p w:rsidR="00413894" w:rsidRPr="008A43CB" w:rsidRDefault="00413894" w:rsidP="0041389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Понятие об организации и планировании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Источники информации по растениеводству. Расчет основных экономических показателей в растениеводстве. Понятие о </w:t>
      </w:r>
      <w:r>
        <w:rPr>
          <w:rFonts w:ascii="Times New Roman" w:eastAsia="Times New Roman CYR" w:hAnsi="Times New Roman" w:cs="Times New Roman"/>
          <w:sz w:val="24"/>
          <w:szCs w:val="24"/>
        </w:rPr>
        <w:t>предпринимательстве, маркетинге</w:t>
      </w:r>
    </w:p>
    <w:p w:rsidR="00413894" w:rsidRPr="008A43CB" w:rsidRDefault="00413894" w:rsidP="00413894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i/>
          <w:iCs/>
          <w:sz w:val="24"/>
          <w:szCs w:val="24"/>
        </w:rPr>
        <w:t>Примерные темы лабораторно-практических и практических работ</w:t>
      </w:r>
      <w:r>
        <w:rPr>
          <w:rFonts w:ascii="Times New Roman" w:eastAsia="Times New Roman CYR" w:hAnsi="Times New Roman" w:cs="Times New Roman"/>
          <w:i/>
          <w:iCs/>
          <w:sz w:val="24"/>
          <w:szCs w:val="24"/>
        </w:rPr>
        <w:t xml:space="preserve">. </w:t>
      </w:r>
      <w:r w:rsidRPr="008A43CB">
        <w:rPr>
          <w:rFonts w:ascii="Times New Roman" w:eastAsia="Times New Roman CYR" w:hAnsi="Times New Roman" w:cs="Times New Roman"/>
          <w:sz w:val="24"/>
          <w:szCs w:val="24"/>
        </w:rPr>
        <w:t>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. Определение планируемого дохода, прибыли. Составление плана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размещения культур на участке.</w:t>
      </w:r>
    </w:p>
    <w:p w:rsidR="00413894" w:rsidRDefault="00413894" w:rsidP="00D4571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13894">
        <w:rPr>
          <w:rFonts w:ascii="Times New Roman" w:eastAsia="Times New Roman CYR" w:hAnsi="Times New Roman" w:cs="Times New Roman"/>
          <w:b/>
          <w:bCs/>
          <w:sz w:val="24"/>
          <w:szCs w:val="24"/>
        </w:rPr>
        <w:t>Значение сельскохозяйственных опытов и правила их проведения</w:t>
      </w:r>
    </w:p>
    <w:p w:rsidR="00D45718" w:rsidRPr="008A43CB" w:rsidRDefault="00D45718" w:rsidP="00D45718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sz w:val="24"/>
          <w:szCs w:val="24"/>
        </w:rPr>
        <w:t>Выявление и формулирование проблем в технологиях производства сельскохозяйственной продукции на учебно-опытном участке или в личном подсобном хозяйстве, местных фермерских хозяйств</w:t>
      </w:r>
      <w:r>
        <w:rPr>
          <w:rFonts w:ascii="Times New Roman" w:eastAsia="Times New Roman CYR" w:hAnsi="Times New Roman" w:cs="Times New Roman"/>
          <w:sz w:val="24"/>
          <w:szCs w:val="24"/>
        </w:rPr>
        <w:t>ах</w:t>
      </w:r>
      <w:r w:rsidRPr="008A43CB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 CYR" w:hAnsi="Times New Roman" w:cs="Times New Roman"/>
          <w:sz w:val="24"/>
          <w:szCs w:val="24"/>
        </w:rPr>
        <w:t>Выбор и обоснование темы опыта.</w:t>
      </w:r>
    </w:p>
    <w:p w:rsidR="0045589B" w:rsidRDefault="00D45718" w:rsidP="002A0972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43CB">
        <w:rPr>
          <w:rFonts w:ascii="Times New Roman" w:eastAsia="Times New Roman CYR" w:hAnsi="Times New Roman" w:cs="Times New Roman"/>
          <w:i/>
          <w:iCs/>
          <w:sz w:val="24"/>
          <w:szCs w:val="24"/>
        </w:rPr>
        <w:t>Примерные темы лабораторно-практических и практических работ</w:t>
      </w:r>
      <w:r>
        <w:rPr>
          <w:rFonts w:ascii="Times New Roman" w:eastAsia="Times New Roman CYR" w:hAnsi="Times New Roman" w:cs="Times New Roman"/>
          <w:i/>
          <w:iCs/>
          <w:sz w:val="24"/>
          <w:szCs w:val="24"/>
        </w:rPr>
        <w:t>. П</w:t>
      </w:r>
      <w:r w:rsidRPr="008A43CB">
        <w:rPr>
          <w:rFonts w:ascii="Times New Roman" w:eastAsia="Times New Roman CYR" w:hAnsi="Times New Roman" w:cs="Times New Roman"/>
          <w:sz w:val="24"/>
          <w:szCs w:val="24"/>
        </w:rPr>
        <w:t>оиск информации, составление плана опыта, подготовка посевного или посадочного материала, разработка формы дневника наблюдений, уборка и учет урожая, анализ результатов, формули</w:t>
      </w:r>
      <w:r>
        <w:rPr>
          <w:rFonts w:ascii="Times New Roman" w:eastAsia="Times New Roman CYR" w:hAnsi="Times New Roman" w:cs="Times New Roman"/>
          <w:sz w:val="24"/>
          <w:szCs w:val="24"/>
        </w:rPr>
        <w:t>рование выводов и рекомендаций.</w:t>
      </w:r>
    </w:p>
    <w:p w:rsidR="005723F3" w:rsidRPr="0045589B" w:rsidRDefault="005723F3" w:rsidP="002A0972">
      <w:pPr>
        <w:spacing w:after="0" w:line="240" w:lineRule="auto"/>
        <w:jc w:val="center"/>
        <w:rPr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-4"/>
          <w:sz w:val="24"/>
          <w:szCs w:val="24"/>
        </w:rPr>
        <w:t>Тематическое планирование</w:t>
      </w:r>
      <w:r w:rsidR="002A0972">
        <w:rPr>
          <w:rFonts w:ascii="Times New Roman" w:eastAsiaTheme="majorEastAsia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учебного предмета</w:t>
      </w:r>
    </w:p>
    <w:tbl>
      <w:tblPr>
        <w:tblpPr w:leftFromText="180" w:rightFromText="180" w:vertAnchor="text" w:horzAnchor="margin" w:tblpY="298"/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276"/>
        <w:gridCol w:w="1418"/>
        <w:gridCol w:w="1417"/>
        <w:gridCol w:w="1418"/>
      </w:tblGrid>
      <w:tr w:rsidR="005723F3" w:rsidRPr="006158D2" w:rsidTr="00EA0A75">
        <w:trPr>
          <w:trHeight w:val="274"/>
        </w:trPr>
        <w:tc>
          <w:tcPr>
            <w:tcW w:w="4361" w:type="dxa"/>
            <w:vMerge w:val="restart"/>
            <w:tcBorders>
              <w:top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 и темы программ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  <w:r w:rsidR="002A0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лассам</w:t>
            </w:r>
          </w:p>
        </w:tc>
      </w:tr>
      <w:tr w:rsidR="005723F3" w:rsidRPr="006158D2" w:rsidTr="00EA0A75">
        <w:trPr>
          <w:trHeight w:val="278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</w:tr>
      <w:tr w:rsidR="005723F3" w:rsidRPr="006158D2" w:rsidTr="002A0972">
        <w:trPr>
          <w:trHeight w:val="141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2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урок. Правила безопасности на уроках технолог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5723F3" w:rsidRPr="003527EB" w:rsidRDefault="005723F3" w:rsidP="002A0972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творчес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й и опытнической деятельности (вводная ча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3F3" w:rsidRPr="006158D2" w:rsidTr="00EA0A75">
        <w:trPr>
          <w:trHeight w:val="5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тениеводство</w:t>
            </w:r>
          </w:p>
          <w:p w:rsidR="005723F3" w:rsidRPr="003527EB" w:rsidRDefault="005723F3" w:rsidP="00EA0A7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аграрной технологии /осенние работы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510C95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10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 - РК</w:t>
            </w:r>
            <w:r w:rsidRPr="00510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723F3" w:rsidRPr="006158D2" w:rsidTr="00EA0A75">
        <w:trPr>
          <w:trHeight w:val="26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1ч - РК)</w:t>
            </w:r>
          </w:p>
        </w:tc>
      </w:tr>
      <w:tr w:rsidR="005723F3" w:rsidRPr="006158D2" w:rsidTr="00EA0A75">
        <w:trPr>
          <w:trHeight w:val="5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2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B32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него хозяйства</w:t>
            </w:r>
          </w:p>
          <w:p w:rsidR="005723F3" w:rsidRPr="00B32020" w:rsidRDefault="005723F3" w:rsidP="00EA0A7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ьер жилых помещ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натные растения в интерь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жил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иена жилищ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гия жилищ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Pr="00615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снабжение и канализация в до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монтно-отделочные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ремонта одежды. Уход за одеждой и обувью. Бюджет семь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BD3C94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723F3" w:rsidRPr="00BD3C94" w:rsidRDefault="005723F3" w:rsidP="00EA0A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(2ч. - </w:t>
            </w:r>
            <w:r w:rsidR="002A0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)</w:t>
            </w:r>
          </w:p>
        </w:tc>
      </w:tr>
      <w:tr w:rsidR="005723F3" w:rsidRPr="006158D2" w:rsidTr="002A0972">
        <w:trPr>
          <w:trHeight w:val="33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ина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BD3C94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2ч.-РК)</w:t>
            </w:r>
          </w:p>
        </w:tc>
      </w:tr>
      <w:tr w:rsidR="005723F3" w:rsidRPr="006158D2" w:rsidTr="00EA0A75">
        <w:trPr>
          <w:trHeight w:val="60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здание изделий из текстильных материалов </w:t>
            </w:r>
            <w:r w:rsidRPr="00BD3C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териаловедение, машиноведение, конструирование, моделирование, технология обработки ткан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723F3" w:rsidRPr="006158D2" w:rsidTr="00EA0A75">
        <w:trPr>
          <w:trHeight w:val="3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удожественные ремёс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4ч-РК)</w:t>
            </w:r>
          </w:p>
        </w:tc>
      </w:tr>
      <w:tr w:rsidR="005723F3" w:rsidRPr="006158D2" w:rsidTr="002A0972">
        <w:trPr>
          <w:trHeight w:val="335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об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онных и поделочных </w:t>
            </w:r>
            <w:r w:rsidRPr="0080000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23F3" w:rsidRPr="006158D2" w:rsidTr="00EA0A75">
        <w:trPr>
          <w:trHeight w:val="29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(4 ч- РК)</w:t>
            </w:r>
          </w:p>
        </w:tc>
      </w:tr>
      <w:tr w:rsidR="005723F3" w:rsidRPr="006158D2" w:rsidTr="00EA0A75">
        <w:trPr>
          <w:trHeight w:val="378"/>
        </w:trPr>
        <w:tc>
          <w:tcPr>
            <w:tcW w:w="4361" w:type="dxa"/>
            <w:tcBorders>
              <w:top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временное производство и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7ч.-РК)</w:t>
            </w:r>
          </w:p>
        </w:tc>
      </w:tr>
      <w:tr w:rsidR="005723F3" w:rsidRPr="006158D2" w:rsidTr="00EA0A75">
        <w:trPr>
          <w:trHeight w:val="378"/>
        </w:trPr>
        <w:tc>
          <w:tcPr>
            <w:tcW w:w="4361" w:type="dxa"/>
            <w:tcBorders>
              <w:top w:val="single" w:sz="4" w:space="0" w:color="auto"/>
            </w:tcBorders>
          </w:tcPr>
          <w:p w:rsidR="005723F3" w:rsidRPr="006158D2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творческой и опытнической деятельности. Проектная деятельность*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23F3" w:rsidRPr="006158D2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8ч.-РК)</w:t>
            </w:r>
          </w:p>
        </w:tc>
      </w:tr>
      <w:tr w:rsidR="005723F3" w:rsidRPr="006158D2" w:rsidTr="00EA0A75">
        <w:trPr>
          <w:trHeight w:val="378"/>
        </w:trPr>
        <w:tc>
          <w:tcPr>
            <w:tcW w:w="4361" w:type="dxa"/>
            <w:tcBorders>
              <w:top w:val="single" w:sz="4" w:space="0" w:color="auto"/>
            </w:tcBorders>
          </w:tcPr>
          <w:p w:rsidR="005723F3" w:rsidRPr="00450A39" w:rsidRDefault="005723F3" w:rsidP="00EA0A75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0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аграрной технологии /весенние работы/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723F3" w:rsidRDefault="005723F3" w:rsidP="00EA0A7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2ч.-РК)</w:t>
            </w:r>
          </w:p>
        </w:tc>
      </w:tr>
      <w:tr w:rsidR="005723F3" w:rsidRPr="006158D2" w:rsidTr="00EA0A75">
        <w:tc>
          <w:tcPr>
            <w:tcW w:w="4361" w:type="dxa"/>
          </w:tcPr>
          <w:p w:rsidR="005723F3" w:rsidRPr="003534EC" w:rsidRDefault="005723F3" w:rsidP="00EA0A7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34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3F3" w:rsidRPr="003534EC" w:rsidRDefault="005723F3" w:rsidP="00EA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723F3" w:rsidRPr="003534EC" w:rsidRDefault="005723F3" w:rsidP="00EA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34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723F3" w:rsidRPr="003534EC" w:rsidRDefault="005723F3" w:rsidP="00EA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3F3" w:rsidRPr="003534EC" w:rsidRDefault="005723F3" w:rsidP="00EA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 (в т. ч. 34 часа - РК)</w:t>
            </w:r>
          </w:p>
        </w:tc>
      </w:tr>
    </w:tbl>
    <w:p w:rsidR="005723F3" w:rsidRDefault="005723F3" w:rsidP="005723F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723F3" w:rsidRDefault="005723F3" w:rsidP="005723F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723F3" w:rsidRPr="002C2DB9" w:rsidRDefault="005723F3" w:rsidP="005723F3">
      <w:pPr>
        <w:pStyle w:val="Style1"/>
        <w:widowControl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РК – </w:t>
      </w:r>
      <w:r w:rsidRPr="002C2DB9">
        <w:rPr>
          <w:rStyle w:val="FontStyle27"/>
          <w:rFonts w:ascii="Times New Roman" w:hAnsi="Times New Roman" w:cs="Times New Roman"/>
          <w:b w:val="0"/>
          <w:sz w:val="24"/>
          <w:szCs w:val="24"/>
        </w:rPr>
        <w:t>региональный компонент</w:t>
      </w:r>
    </w:p>
    <w:p w:rsidR="0045589B" w:rsidRDefault="0045589B" w:rsidP="00BD0A3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589B" w:rsidRDefault="0045589B" w:rsidP="00BD0A3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23F3" w:rsidRDefault="005723F3" w:rsidP="0045589B">
      <w:pPr>
        <w:autoSpaceDE w:val="0"/>
        <w:spacing w:after="0" w:line="240" w:lineRule="auto"/>
        <w:ind w:left="-284" w:right="42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5723F3" w:rsidSect="004558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F6" w:rsidRDefault="00B70AF6" w:rsidP="00E0096C">
      <w:pPr>
        <w:spacing w:after="0" w:line="240" w:lineRule="auto"/>
      </w:pPr>
      <w:r>
        <w:separator/>
      </w:r>
    </w:p>
  </w:endnote>
  <w:endnote w:type="continuationSeparator" w:id="0">
    <w:p w:rsidR="00B70AF6" w:rsidRDefault="00B70AF6" w:rsidP="00E0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F6" w:rsidRDefault="00B70AF6" w:rsidP="00E0096C">
      <w:pPr>
        <w:spacing w:after="0" w:line="240" w:lineRule="auto"/>
      </w:pPr>
      <w:r>
        <w:separator/>
      </w:r>
    </w:p>
  </w:footnote>
  <w:footnote w:type="continuationSeparator" w:id="0">
    <w:p w:rsidR="00B70AF6" w:rsidRDefault="00B70AF6" w:rsidP="00E0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4E"/>
    <w:multiLevelType w:val="hybridMultilevel"/>
    <w:tmpl w:val="EA541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548E"/>
    <w:multiLevelType w:val="hybridMultilevel"/>
    <w:tmpl w:val="2E1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1CF8"/>
    <w:multiLevelType w:val="hybridMultilevel"/>
    <w:tmpl w:val="2EB8C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045B"/>
    <w:multiLevelType w:val="hybridMultilevel"/>
    <w:tmpl w:val="6902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565D5"/>
    <w:multiLevelType w:val="hybridMultilevel"/>
    <w:tmpl w:val="B250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4F20"/>
    <w:multiLevelType w:val="multilevel"/>
    <w:tmpl w:val="90300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CCE7FD5"/>
    <w:multiLevelType w:val="hybridMultilevel"/>
    <w:tmpl w:val="C68CA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165F6"/>
    <w:multiLevelType w:val="hybridMultilevel"/>
    <w:tmpl w:val="CA9A1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E7D48"/>
    <w:multiLevelType w:val="hybridMultilevel"/>
    <w:tmpl w:val="0FC4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72B71"/>
    <w:multiLevelType w:val="hybridMultilevel"/>
    <w:tmpl w:val="AD566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7309B"/>
    <w:multiLevelType w:val="hybridMultilevel"/>
    <w:tmpl w:val="B250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C5B20"/>
    <w:multiLevelType w:val="hybridMultilevel"/>
    <w:tmpl w:val="24309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23716"/>
    <w:multiLevelType w:val="hybridMultilevel"/>
    <w:tmpl w:val="2A7C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B066C"/>
    <w:multiLevelType w:val="hybridMultilevel"/>
    <w:tmpl w:val="35DA6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16F08"/>
    <w:multiLevelType w:val="hybridMultilevel"/>
    <w:tmpl w:val="CA466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A57"/>
    <w:multiLevelType w:val="hybridMultilevel"/>
    <w:tmpl w:val="96D27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B32F4"/>
    <w:multiLevelType w:val="hybridMultilevel"/>
    <w:tmpl w:val="F76EB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D7D91"/>
    <w:multiLevelType w:val="hybridMultilevel"/>
    <w:tmpl w:val="09F8E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E6C27"/>
    <w:multiLevelType w:val="hybridMultilevel"/>
    <w:tmpl w:val="594E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0E78"/>
    <w:multiLevelType w:val="hybridMultilevel"/>
    <w:tmpl w:val="7E96D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02764"/>
    <w:multiLevelType w:val="hybridMultilevel"/>
    <w:tmpl w:val="D5D4D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C0F13"/>
    <w:multiLevelType w:val="hybridMultilevel"/>
    <w:tmpl w:val="FC529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5905"/>
    <w:multiLevelType w:val="hybridMultilevel"/>
    <w:tmpl w:val="AA90D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F2FF8"/>
    <w:multiLevelType w:val="hybridMultilevel"/>
    <w:tmpl w:val="DC66D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018AD"/>
    <w:multiLevelType w:val="hybridMultilevel"/>
    <w:tmpl w:val="D5386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A068C"/>
    <w:multiLevelType w:val="hybridMultilevel"/>
    <w:tmpl w:val="BDA27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342A18"/>
    <w:multiLevelType w:val="multilevel"/>
    <w:tmpl w:val="903003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6A702179"/>
    <w:multiLevelType w:val="hybridMultilevel"/>
    <w:tmpl w:val="F27A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873F5"/>
    <w:multiLevelType w:val="hybridMultilevel"/>
    <w:tmpl w:val="371A4F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3A723B"/>
    <w:multiLevelType w:val="hybridMultilevel"/>
    <w:tmpl w:val="2350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2EE6"/>
    <w:multiLevelType w:val="hybridMultilevel"/>
    <w:tmpl w:val="C6EE2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600C3"/>
    <w:multiLevelType w:val="hybridMultilevel"/>
    <w:tmpl w:val="B322C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D0810"/>
    <w:multiLevelType w:val="hybridMultilevel"/>
    <w:tmpl w:val="E3ACD27E"/>
    <w:lvl w:ilvl="0" w:tplc="D83AC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5ED5"/>
    <w:multiLevelType w:val="hybridMultilevel"/>
    <w:tmpl w:val="1168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B2EC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5"/>
  </w:num>
  <w:num w:numId="4">
    <w:abstractNumId w:val="8"/>
  </w:num>
  <w:num w:numId="5">
    <w:abstractNumId w:val="31"/>
  </w:num>
  <w:num w:numId="6">
    <w:abstractNumId w:val="28"/>
  </w:num>
  <w:num w:numId="7">
    <w:abstractNumId w:val="24"/>
  </w:num>
  <w:num w:numId="8">
    <w:abstractNumId w:val="19"/>
  </w:num>
  <w:num w:numId="9">
    <w:abstractNumId w:val="25"/>
  </w:num>
  <w:num w:numId="10">
    <w:abstractNumId w:val="6"/>
  </w:num>
  <w:num w:numId="11">
    <w:abstractNumId w:val="16"/>
  </w:num>
  <w:num w:numId="12">
    <w:abstractNumId w:val="23"/>
  </w:num>
  <w:num w:numId="13">
    <w:abstractNumId w:val="26"/>
  </w:num>
  <w:num w:numId="14">
    <w:abstractNumId w:val="13"/>
  </w:num>
  <w:num w:numId="15">
    <w:abstractNumId w:val="17"/>
  </w:num>
  <w:num w:numId="16">
    <w:abstractNumId w:val="34"/>
  </w:num>
  <w:num w:numId="17">
    <w:abstractNumId w:val="27"/>
  </w:num>
  <w:num w:numId="18">
    <w:abstractNumId w:val="36"/>
  </w:num>
  <w:num w:numId="19">
    <w:abstractNumId w:val="11"/>
  </w:num>
  <w:num w:numId="20">
    <w:abstractNumId w:val="15"/>
  </w:num>
  <w:num w:numId="21">
    <w:abstractNumId w:val="0"/>
  </w:num>
  <w:num w:numId="22">
    <w:abstractNumId w:val="18"/>
  </w:num>
  <w:num w:numId="23">
    <w:abstractNumId w:val="9"/>
  </w:num>
  <w:num w:numId="24">
    <w:abstractNumId w:val="22"/>
  </w:num>
  <w:num w:numId="25">
    <w:abstractNumId w:val="38"/>
  </w:num>
  <w:num w:numId="26">
    <w:abstractNumId w:val="2"/>
  </w:num>
  <w:num w:numId="27">
    <w:abstractNumId w:val="37"/>
  </w:num>
  <w:num w:numId="28">
    <w:abstractNumId w:val="5"/>
  </w:num>
  <w:num w:numId="29">
    <w:abstractNumId w:val="29"/>
  </w:num>
  <w:num w:numId="30">
    <w:abstractNumId w:val="1"/>
  </w:num>
  <w:num w:numId="31">
    <w:abstractNumId w:val="12"/>
  </w:num>
  <w:num w:numId="32">
    <w:abstractNumId w:val="4"/>
  </w:num>
  <w:num w:numId="33">
    <w:abstractNumId w:val="14"/>
  </w:num>
  <w:num w:numId="34">
    <w:abstractNumId w:val="10"/>
  </w:num>
  <w:num w:numId="35">
    <w:abstractNumId w:val="21"/>
  </w:num>
  <w:num w:numId="36">
    <w:abstractNumId w:val="32"/>
  </w:num>
  <w:num w:numId="37">
    <w:abstractNumId w:val="3"/>
  </w:num>
  <w:num w:numId="38">
    <w:abstractNumId w:val="30"/>
  </w:num>
  <w:num w:numId="39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2EA"/>
    <w:rsid w:val="0000388E"/>
    <w:rsid w:val="00006BFC"/>
    <w:rsid w:val="00007F42"/>
    <w:rsid w:val="00025823"/>
    <w:rsid w:val="00027E51"/>
    <w:rsid w:val="00035A02"/>
    <w:rsid w:val="000407B5"/>
    <w:rsid w:val="00050533"/>
    <w:rsid w:val="00057A79"/>
    <w:rsid w:val="00070186"/>
    <w:rsid w:val="000745D2"/>
    <w:rsid w:val="00077134"/>
    <w:rsid w:val="00077194"/>
    <w:rsid w:val="00077228"/>
    <w:rsid w:val="00094666"/>
    <w:rsid w:val="0009574D"/>
    <w:rsid w:val="000B0E7E"/>
    <w:rsid w:val="000B0F78"/>
    <w:rsid w:val="000B3CE4"/>
    <w:rsid w:val="000B418C"/>
    <w:rsid w:val="000B6850"/>
    <w:rsid w:val="000C4FC6"/>
    <w:rsid w:val="000C550E"/>
    <w:rsid w:val="000D11AD"/>
    <w:rsid w:val="000D56CA"/>
    <w:rsid w:val="000E00CD"/>
    <w:rsid w:val="000E107B"/>
    <w:rsid w:val="000E35D4"/>
    <w:rsid w:val="000F401C"/>
    <w:rsid w:val="000F5330"/>
    <w:rsid w:val="0010085F"/>
    <w:rsid w:val="0010202B"/>
    <w:rsid w:val="00105CBD"/>
    <w:rsid w:val="001107A7"/>
    <w:rsid w:val="00114D1E"/>
    <w:rsid w:val="00115852"/>
    <w:rsid w:val="001174D6"/>
    <w:rsid w:val="00124A92"/>
    <w:rsid w:val="00126F4F"/>
    <w:rsid w:val="001330EC"/>
    <w:rsid w:val="00167F8B"/>
    <w:rsid w:val="00171249"/>
    <w:rsid w:val="00175710"/>
    <w:rsid w:val="00191942"/>
    <w:rsid w:val="00191A8D"/>
    <w:rsid w:val="00192D0C"/>
    <w:rsid w:val="001A092E"/>
    <w:rsid w:val="001A76EE"/>
    <w:rsid w:val="001B1601"/>
    <w:rsid w:val="001B7FA0"/>
    <w:rsid w:val="001C1ED4"/>
    <w:rsid w:val="001C6E15"/>
    <w:rsid w:val="001C7E08"/>
    <w:rsid w:val="001D32B3"/>
    <w:rsid w:val="001D6067"/>
    <w:rsid w:val="001E2A3D"/>
    <w:rsid w:val="001E2D3D"/>
    <w:rsid w:val="001E6E7D"/>
    <w:rsid w:val="001F74AC"/>
    <w:rsid w:val="001F775A"/>
    <w:rsid w:val="00211A76"/>
    <w:rsid w:val="002135DA"/>
    <w:rsid w:val="00213C18"/>
    <w:rsid w:val="00213FA3"/>
    <w:rsid w:val="00214C32"/>
    <w:rsid w:val="00222519"/>
    <w:rsid w:val="00252F6E"/>
    <w:rsid w:val="00254EA3"/>
    <w:rsid w:val="00270D6F"/>
    <w:rsid w:val="0027638F"/>
    <w:rsid w:val="0028181D"/>
    <w:rsid w:val="00283194"/>
    <w:rsid w:val="00285B02"/>
    <w:rsid w:val="00294D80"/>
    <w:rsid w:val="002A037F"/>
    <w:rsid w:val="002A0972"/>
    <w:rsid w:val="002A5B94"/>
    <w:rsid w:val="002A798D"/>
    <w:rsid w:val="002B79BB"/>
    <w:rsid w:val="002C233A"/>
    <w:rsid w:val="002C2DB9"/>
    <w:rsid w:val="002C48B7"/>
    <w:rsid w:val="002C688F"/>
    <w:rsid w:val="002D0314"/>
    <w:rsid w:val="002D5435"/>
    <w:rsid w:val="002E16BF"/>
    <w:rsid w:val="002E49C5"/>
    <w:rsid w:val="002E6E09"/>
    <w:rsid w:val="002F14FB"/>
    <w:rsid w:val="002F40DE"/>
    <w:rsid w:val="002F5386"/>
    <w:rsid w:val="00305AC9"/>
    <w:rsid w:val="00306A6C"/>
    <w:rsid w:val="003226EF"/>
    <w:rsid w:val="00324576"/>
    <w:rsid w:val="0033020E"/>
    <w:rsid w:val="00332277"/>
    <w:rsid w:val="00333D8D"/>
    <w:rsid w:val="0034268C"/>
    <w:rsid w:val="00346259"/>
    <w:rsid w:val="003534EC"/>
    <w:rsid w:val="00386EA0"/>
    <w:rsid w:val="00394D59"/>
    <w:rsid w:val="003A0C98"/>
    <w:rsid w:val="003A1362"/>
    <w:rsid w:val="003A192B"/>
    <w:rsid w:val="003B1C8D"/>
    <w:rsid w:val="003C0F28"/>
    <w:rsid w:val="003C3C6A"/>
    <w:rsid w:val="003D5015"/>
    <w:rsid w:val="003E1DC2"/>
    <w:rsid w:val="003E6712"/>
    <w:rsid w:val="003E7FCC"/>
    <w:rsid w:val="003F15A0"/>
    <w:rsid w:val="003F1D7C"/>
    <w:rsid w:val="003F362A"/>
    <w:rsid w:val="00404905"/>
    <w:rsid w:val="00406C90"/>
    <w:rsid w:val="004102DD"/>
    <w:rsid w:val="00413894"/>
    <w:rsid w:val="00417985"/>
    <w:rsid w:val="004241DE"/>
    <w:rsid w:val="004401C8"/>
    <w:rsid w:val="00442188"/>
    <w:rsid w:val="00444831"/>
    <w:rsid w:val="00450A39"/>
    <w:rsid w:val="0045589B"/>
    <w:rsid w:val="00462622"/>
    <w:rsid w:val="00462B89"/>
    <w:rsid w:val="00465EE0"/>
    <w:rsid w:val="00466FAC"/>
    <w:rsid w:val="00471251"/>
    <w:rsid w:val="004837D8"/>
    <w:rsid w:val="00484225"/>
    <w:rsid w:val="0048524E"/>
    <w:rsid w:val="004871BD"/>
    <w:rsid w:val="004936F4"/>
    <w:rsid w:val="004A175E"/>
    <w:rsid w:val="004A279B"/>
    <w:rsid w:val="004A4B8F"/>
    <w:rsid w:val="004A518F"/>
    <w:rsid w:val="004B6275"/>
    <w:rsid w:val="004C1899"/>
    <w:rsid w:val="004C2D30"/>
    <w:rsid w:val="004C2D32"/>
    <w:rsid w:val="004C4321"/>
    <w:rsid w:val="004D13EE"/>
    <w:rsid w:val="004D7778"/>
    <w:rsid w:val="004E2D2C"/>
    <w:rsid w:val="004E4EAD"/>
    <w:rsid w:val="004F3CCB"/>
    <w:rsid w:val="00500FC1"/>
    <w:rsid w:val="0050149E"/>
    <w:rsid w:val="00506822"/>
    <w:rsid w:val="00510C95"/>
    <w:rsid w:val="00511FC0"/>
    <w:rsid w:val="00515B57"/>
    <w:rsid w:val="0052664F"/>
    <w:rsid w:val="00542E03"/>
    <w:rsid w:val="00545CCA"/>
    <w:rsid w:val="00556771"/>
    <w:rsid w:val="00557C32"/>
    <w:rsid w:val="005723F3"/>
    <w:rsid w:val="0057562A"/>
    <w:rsid w:val="00581D8A"/>
    <w:rsid w:val="005A1F70"/>
    <w:rsid w:val="005B7996"/>
    <w:rsid w:val="005C4DD1"/>
    <w:rsid w:val="005C7957"/>
    <w:rsid w:val="005D05DD"/>
    <w:rsid w:val="005D0BC7"/>
    <w:rsid w:val="00600886"/>
    <w:rsid w:val="006021C8"/>
    <w:rsid w:val="00605052"/>
    <w:rsid w:val="0061108A"/>
    <w:rsid w:val="0061561D"/>
    <w:rsid w:val="006158D2"/>
    <w:rsid w:val="0064125A"/>
    <w:rsid w:val="0065070C"/>
    <w:rsid w:val="0065173E"/>
    <w:rsid w:val="0065352B"/>
    <w:rsid w:val="006628D8"/>
    <w:rsid w:val="0066355E"/>
    <w:rsid w:val="00667B65"/>
    <w:rsid w:val="00672702"/>
    <w:rsid w:val="00672736"/>
    <w:rsid w:val="00681002"/>
    <w:rsid w:val="006824F8"/>
    <w:rsid w:val="006834AD"/>
    <w:rsid w:val="006909BB"/>
    <w:rsid w:val="00691781"/>
    <w:rsid w:val="00694C32"/>
    <w:rsid w:val="006A1B68"/>
    <w:rsid w:val="006B2E88"/>
    <w:rsid w:val="006B7984"/>
    <w:rsid w:val="006C2C61"/>
    <w:rsid w:val="006D2440"/>
    <w:rsid w:val="006D6203"/>
    <w:rsid w:val="006E4042"/>
    <w:rsid w:val="006E4318"/>
    <w:rsid w:val="006F021D"/>
    <w:rsid w:val="0070202E"/>
    <w:rsid w:val="00714E62"/>
    <w:rsid w:val="00715BF8"/>
    <w:rsid w:val="0071764D"/>
    <w:rsid w:val="00720F5A"/>
    <w:rsid w:val="00723C67"/>
    <w:rsid w:val="00732B5E"/>
    <w:rsid w:val="00736361"/>
    <w:rsid w:val="00745F3E"/>
    <w:rsid w:val="0075126A"/>
    <w:rsid w:val="00760769"/>
    <w:rsid w:val="00760B16"/>
    <w:rsid w:val="00767E48"/>
    <w:rsid w:val="00773034"/>
    <w:rsid w:val="00775897"/>
    <w:rsid w:val="00777595"/>
    <w:rsid w:val="0078436D"/>
    <w:rsid w:val="007970B0"/>
    <w:rsid w:val="007B3107"/>
    <w:rsid w:val="007B36A9"/>
    <w:rsid w:val="007B3C69"/>
    <w:rsid w:val="007B5913"/>
    <w:rsid w:val="007B6F03"/>
    <w:rsid w:val="007D2360"/>
    <w:rsid w:val="007D3CFF"/>
    <w:rsid w:val="007D60E0"/>
    <w:rsid w:val="007E3AC9"/>
    <w:rsid w:val="007E5CF2"/>
    <w:rsid w:val="007E780E"/>
    <w:rsid w:val="007F6637"/>
    <w:rsid w:val="00822CA9"/>
    <w:rsid w:val="00827D61"/>
    <w:rsid w:val="00834D1B"/>
    <w:rsid w:val="00835A71"/>
    <w:rsid w:val="00842429"/>
    <w:rsid w:val="00846DC9"/>
    <w:rsid w:val="0085513C"/>
    <w:rsid w:val="00864408"/>
    <w:rsid w:val="008718B0"/>
    <w:rsid w:val="0088172C"/>
    <w:rsid w:val="00881CE3"/>
    <w:rsid w:val="008870E2"/>
    <w:rsid w:val="008879C9"/>
    <w:rsid w:val="008908E1"/>
    <w:rsid w:val="008967DC"/>
    <w:rsid w:val="008A1266"/>
    <w:rsid w:val="008A2BB1"/>
    <w:rsid w:val="008A43CB"/>
    <w:rsid w:val="008B74FB"/>
    <w:rsid w:val="008C26DD"/>
    <w:rsid w:val="008C4A17"/>
    <w:rsid w:val="008D3954"/>
    <w:rsid w:val="008D73FB"/>
    <w:rsid w:val="008F0EF3"/>
    <w:rsid w:val="008F1341"/>
    <w:rsid w:val="008F2F09"/>
    <w:rsid w:val="00925FAA"/>
    <w:rsid w:val="00926A46"/>
    <w:rsid w:val="00927614"/>
    <w:rsid w:val="00943988"/>
    <w:rsid w:val="00943A52"/>
    <w:rsid w:val="00960F40"/>
    <w:rsid w:val="009705E4"/>
    <w:rsid w:val="009817A7"/>
    <w:rsid w:val="00990FA3"/>
    <w:rsid w:val="00994279"/>
    <w:rsid w:val="00997921"/>
    <w:rsid w:val="009A62E8"/>
    <w:rsid w:val="009B002F"/>
    <w:rsid w:val="009B5154"/>
    <w:rsid w:val="009C7771"/>
    <w:rsid w:val="009D5E29"/>
    <w:rsid w:val="009E14A3"/>
    <w:rsid w:val="009E462F"/>
    <w:rsid w:val="009E4B74"/>
    <w:rsid w:val="009E76FB"/>
    <w:rsid w:val="009F019D"/>
    <w:rsid w:val="00A06771"/>
    <w:rsid w:val="00A130FB"/>
    <w:rsid w:val="00A14D01"/>
    <w:rsid w:val="00A20371"/>
    <w:rsid w:val="00A22332"/>
    <w:rsid w:val="00A277C2"/>
    <w:rsid w:val="00A27843"/>
    <w:rsid w:val="00A30588"/>
    <w:rsid w:val="00A40D23"/>
    <w:rsid w:val="00A471D2"/>
    <w:rsid w:val="00A50AAD"/>
    <w:rsid w:val="00A526D6"/>
    <w:rsid w:val="00A54635"/>
    <w:rsid w:val="00A64475"/>
    <w:rsid w:val="00A66B15"/>
    <w:rsid w:val="00A71FD0"/>
    <w:rsid w:val="00A80D8E"/>
    <w:rsid w:val="00A82AE5"/>
    <w:rsid w:val="00A82F20"/>
    <w:rsid w:val="00A85813"/>
    <w:rsid w:val="00A93422"/>
    <w:rsid w:val="00A96B57"/>
    <w:rsid w:val="00AA0578"/>
    <w:rsid w:val="00AA778F"/>
    <w:rsid w:val="00AC3FC4"/>
    <w:rsid w:val="00AD31BD"/>
    <w:rsid w:val="00AE3857"/>
    <w:rsid w:val="00AF1EE3"/>
    <w:rsid w:val="00B12CDE"/>
    <w:rsid w:val="00B13DA9"/>
    <w:rsid w:val="00B1623B"/>
    <w:rsid w:val="00B173EA"/>
    <w:rsid w:val="00B31363"/>
    <w:rsid w:val="00B3577A"/>
    <w:rsid w:val="00B427C9"/>
    <w:rsid w:val="00B60EAA"/>
    <w:rsid w:val="00B67421"/>
    <w:rsid w:val="00B7001D"/>
    <w:rsid w:val="00B70AF6"/>
    <w:rsid w:val="00B72DE8"/>
    <w:rsid w:val="00B923D9"/>
    <w:rsid w:val="00B958B1"/>
    <w:rsid w:val="00BA07B7"/>
    <w:rsid w:val="00BA0896"/>
    <w:rsid w:val="00BA3E57"/>
    <w:rsid w:val="00BB2F2F"/>
    <w:rsid w:val="00BB65B6"/>
    <w:rsid w:val="00BD0A32"/>
    <w:rsid w:val="00BD2998"/>
    <w:rsid w:val="00BD3C94"/>
    <w:rsid w:val="00BE303C"/>
    <w:rsid w:val="00BE5EC8"/>
    <w:rsid w:val="00BF0EC9"/>
    <w:rsid w:val="00BF2A9A"/>
    <w:rsid w:val="00BF33D5"/>
    <w:rsid w:val="00C04027"/>
    <w:rsid w:val="00C05E8E"/>
    <w:rsid w:val="00C06C5C"/>
    <w:rsid w:val="00C127A1"/>
    <w:rsid w:val="00C13AC9"/>
    <w:rsid w:val="00C1467C"/>
    <w:rsid w:val="00C158AD"/>
    <w:rsid w:val="00C22080"/>
    <w:rsid w:val="00C22153"/>
    <w:rsid w:val="00C234CD"/>
    <w:rsid w:val="00C302C8"/>
    <w:rsid w:val="00C317CF"/>
    <w:rsid w:val="00C32989"/>
    <w:rsid w:val="00C34B98"/>
    <w:rsid w:val="00C360F9"/>
    <w:rsid w:val="00C5716E"/>
    <w:rsid w:val="00C62D6B"/>
    <w:rsid w:val="00C76B21"/>
    <w:rsid w:val="00C963B2"/>
    <w:rsid w:val="00CA377A"/>
    <w:rsid w:val="00CB3327"/>
    <w:rsid w:val="00CB4F95"/>
    <w:rsid w:val="00CC309E"/>
    <w:rsid w:val="00CC63E7"/>
    <w:rsid w:val="00CD4862"/>
    <w:rsid w:val="00CE1517"/>
    <w:rsid w:val="00CE5C19"/>
    <w:rsid w:val="00D003DD"/>
    <w:rsid w:val="00D036DC"/>
    <w:rsid w:val="00D12ED0"/>
    <w:rsid w:val="00D34082"/>
    <w:rsid w:val="00D45718"/>
    <w:rsid w:val="00D52724"/>
    <w:rsid w:val="00D62699"/>
    <w:rsid w:val="00D708F0"/>
    <w:rsid w:val="00D7214E"/>
    <w:rsid w:val="00D74529"/>
    <w:rsid w:val="00D7707F"/>
    <w:rsid w:val="00D8325F"/>
    <w:rsid w:val="00DC0C48"/>
    <w:rsid w:val="00DC3260"/>
    <w:rsid w:val="00DC4A5F"/>
    <w:rsid w:val="00DE02E8"/>
    <w:rsid w:val="00DE1460"/>
    <w:rsid w:val="00DF04C4"/>
    <w:rsid w:val="00E0096C"/>
    <w:rsid w:val="00E12A59"/>
    <w:rsid w:val="00E13097"/>
    <w:rsid w:val="00E32F05"/>
    <w:rsid w:val="00E5210D"/>
    <w:rsid w:val="00E56C0F"/>
    <w:rsid w:val="00E62C3B"/>
    <w:rsid w:val="00E74F89"/>
    <w:rsid w:val="00E76AA0"/>
    <w:rsid w:val="00E87B2A"/>
    <w:rsid w:val="00EA0A75"/>
    <w:rsid w:val="00EA1A43"/>
    <w:rsid w:val="00EA7D40"/>
    <w:rsid w:val="00EB2D28"/>
    <w:rsid w:val="00EB34AA"/>
    <w:rsid w:val="00EB385B"/>
    <w:rsid w:val="00EB7176"/>
    <w:rsid w:val="00EC64DD"/>
    <w:rsid w:val="00EC754A"/>
    <w:rsid w:val="00ED490D"/>
    <w:rsid w:val="00ED77DB"/>
    <w:rsid w:val="00EE0443"/>
    <w:rsid w:val="00F00ABC"/>
    <w:rsid w:val="00F0254F"/>
    <w:rsid w:val="00F02ECF"/>
    <w:rsid w:val="00F106B3"/>
    <w:rsid w:val="00F172EA"/>
    <w:rsid w:val="00F311F9"/>
    <w:rsid w:val="00F46501"/>
    <w:rsid w:val="00F51BF0"/>
    <w:rsid w:val="00F53013"/>
    <w:rsid w:val="00F57E1B"/>
    <w:rsid w:val="00F60AA2"/>
    <w:rsid w:val="00F6307F"/>
    <w:rsid w:val="00F63204"/>
    <w:rsid w:val="00F732AB"/>
    <w:rsid w:val="00F7422A"/>
    <w:rsid w:val="00FA39A9"/>
    <w:rsid w:val="00FB278D"/>
    <w:rsid w:val="00FC1471"/>
    <w:rsid w:val="00FD4239"/>
    <w:rsid w:val="00FD44F3"/>
    <w:rsid w:val="00FD6AA4"/>
    <w:rsid w:val="00FE09AE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2E"/>
  </w:style>
  <w:style w:type="paragraph" w:styleId="2">
    <w:name w:val="heading 2"/>
    <w:basedOn w:val="a"/>
    <w:next w:val="a"/>
    <w:link w:val="20"/>
    <w:unhideWhenUsed/>
    <w:qFormat/>
    <w:rsid w:val="00F53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6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72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F172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F172EA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F172EA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F172EA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F172EA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F172EA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F172EA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F172EA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F172EA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F172EA"/>
    <w:pPr>
      <w:widowControl w:val="0"/>
      <w:autoSpaceDE w:val="0"/>
      <w:autoSpaceDN w:val="0"/>
      <w:adjustRightInd w:val="0"/>
      <w:spacing w:after="0" w:line="322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F172E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F172EA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F172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hAnsi="Tahoma" w:cs="Tahoma"/>
      <w:sz w:val="24"/>
      <w:szCs w:val="24"/>
    </w:rPr>
  </w:style>
  <w:style w:type="paragraph" w:styleId="a5">
    <w:name w:val="Normal (Web)"/>
    <w:basedOn w:val="a"/>
    <w:uiPriority w:val="99"/>
    <w:unhideWhenUsed/>
    <w:rsid w:val="00F1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F172EA"/>
    <w:pPr>
      <w:spacing w:after="0" w:line="240" w:lineRule="auto"/>
    </w:pPr>
  </w:style>
  <w:style w:type="paragraph" w:customStyle="1" w:styleId="1">
    <w:name w:val="Без интервала1"/>
    <w:link w:val="NoSpacingChar"/>
    <w:rsid w:val="00F172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"/>
    <w:locked/>
    <w:rsid w:val="00F172EA"/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67B65"/>
  </w:style>
  <w:style w:type="character" w:customStyle="1" w:styleId="20">
    <w:name w:val="Заголовок 2 Знак"/>
    <w:basedOn w:val="a0"/>
    <w:link w:val="2"/>
    <w:rsid w:val="00F53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0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90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C2D32"/>
  </w:style>
  <w:style w:type="table" w:customStyle="1" w:styleId="11">
    <w:name w:val="Сетка таблицы1"/>
    <w:basedOn w:val="a1"/>
    <w:next w:val="a4"/>
    <w:uiPriority w:val="59"/>
    <w:rsid w:val="004C2D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C2D3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C2D3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C2D3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C2D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4C2D3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C2D32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4C2D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2D32"/>
  </w:style>
  <w:style w:type="paragraph" w:customStyle="1" w:styleId="razdel">
    <w:name w:val="razdel"/>
    <w:basedOn w:val="a"/>
    <w:rsid w:val="004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4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4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izd">
    <w:name w:val="tipizd"/>
    <w:basedOn w:val="a"/>
    <w:rsid w:val="004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s">
    <w:name w:val="klass"/>
    <w:basedOn w:val="a"/>
    <w:rsid w:val="004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99"/>
    <w:rsid w:val="00B7001D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C64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"/>
    <w:basedOn w:val="a"/>
    <w:rsid w:val="00EC64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f2">
    <w:name w:val="footnote reference"/>
    <w:semiHidden/>
    <w:rsid w:val="00E0096C"/>
    <w:rPr>
      <w:vertAlign w:val="superscript"/>
    </w:rPr>
  </w:style>
  <w:style w:type="paragraph" w:customStyle="1" w:styleId="ConsPlusNormal">
    <w:name w:val="ConsPlusNormal"/>
    <w:rsid w:val="00EA0A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BA5D-1694-4A74-AFF2-C455C26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3</Pages>
  <Words>10401</Words>
  <Characters>5928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0</cp:revision>
  <cp:lastPrinted>2019-02-03T08:57:00Z</cp:lastPrinted>
  <dcterms:created xsi:type="dcterms:W3CDTF">2014-11-04T18:08:00Z</dcterms:created>
  <dcterms:modified xsi:type="dcterms:W3CDTF">2019-02-17T16:46:00Z</dcterms:modified>
</cp:coreProperties>
</file>